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186B4F" w:rsidRDefault="00B478A8" w:rsidP="00186B4F">
      <w:pPr>
        <w:jc w:val="center"/>
        <w:rPr>
          <w:sz w:val="22"/>
        </w:rPr>
      </w:pPr>
      <w:bookmarkStart w:id="0" w:name="_GoBack"/>
      <w:bookmarkEnd w:id="0"/>
    </w:p>
    <w:p w:rsidR="000A3B73" w:rsidRPr="00186B4F" w:rsidRDefault="007C0542" w:rsidP="00186B4F">
      <w:pPr>
        <w:pStyle w:val="DecHTitle"/>
      </w:pPr>
      <w:r w:rsidRPr="00186B4F">
        <w:rPr>
          <w:szCs w:val="24"/>
        </w:rPr>
        <w:t>PREMIÈRE SECTION</w:t>
      </w:r>
    </w:p>
    <w:p w:rsidR="000A3B73" w:rsidRPr="00186B4F" w:rsidRDefault="009C2679" w:rsidP="00186B4F">
      <w:pPr>
        <w:pStyle w:val="DecHTitle"/>
        <w:rPr>
          <w:caps/>
          <w:sz w:val="32"/>
        </w:rPr>
      </w:pPr>
      <w:r w:rsidRPr="00186B4F">
        <w:t>DÉCISION</w:t>
      </w:r>
    </w:p>
    <w:p w:rsidR="00A4000F" w:rsidRPr="00186B4F" w:rsidRDefault="009C2679" w:rsidP="00186B4F">
      <w:pPr>
        <w:pStyle w:val="DecHCase"/>
      </w:pPr>
      <w:r w:rsidRPr="00186B4F">
        <w:t>Requête</w:t>
      </w:r>
      <w:r w:rsidR="009D0659" w:rsidRPr="00186B4F">
        <w:t>s</w:t>
      </w:r>
      <w:r w:rsidRPr="00186B4F">
        <w:t xml:space="preserve"> n</w:t>
      </w:r>
      <w:r w:rsidRPr="00186B4F">
        <w:rPr>
          <w:vertAlign w:val="superscript"/>
        </w:rPr>
        <w:t>o</w:t>
      </w:r>
      <w:r w:rsidR="009D0659" w:rsidRPr="00186B4F">
        <w:rPr>
          <w:vertAlign w:val="superscript"/>
        </w:rPr>
        <w:t>s</w:t>
      </w:r>
      <w:r w:rsidRPr="00186B4F">
        <w:t xml:space="preserve"> </w:t>
      </w:r>
      <w:r w:rsidR="007C0542" w:rsidRPr="00186B4F">
        <w:t>43180/11</w:t>
      </w:r>
      <w:r w:rsidR="00E161FE" w:rsidRPr="00186B4F">
        <w:t xml:space="preserve"> et 3602/15</w:t>
      </w:r>
      <w:r w:rsidRPr="00186B4F">
        <w:br/>
      </w:r>
      <w:r w:rsidR="007C0542" w:rsidRPr="00186B4F">
        <w:t>Fioravanti STEFANELLI</w:t>
      </w:r>
      <w:r w:rsidRPr="00186B4F">
        <w:t xml:space="preserve"> contre </w:t>
      </w:r>
      <w:r w:rsidR="007C0542" w:rsidRPr="00186B4F">
        <w:t>l</w:t>
      </w:r>
      <w:r w:rsidR="00186B4F" w:rsidRPr="00186B4F">
        <w:t>’</w:t>
      </w:r>
      <w:r w:rsidR="007C0542" w:rsidRPr="00186B4F">
        <w:t>Italie</w:t>
      </w:r>
      <w:r w:rsidRPr="00186B4F">
        <w:br/>
      </w:r>
      <w:r w:rsidR="007A4CED" w:rsidRPr="00186B4F">
        <w:t xml:space="preserve">et </w:t>
      </w:r>
      <w:r w:rsidR="009D0659" w:rsidRPr="00186B4F">
        <w:t>Giuseppe PROVENZANO contre l</w:t>
      </w:r>
      <w:r w:rsidR="00186B4F" w:rsidRPr="00186B4F">
        <w:t>’</w:t>
      </w:r>
      <w:r w:rsidR="009D0659" w:rsidRPr="00186B4F">
        <w:t>Italie</w:t>
      </w:r>
    </w:p>
    <w:p w:rsidR="000A3B73" w:rsidRPr="00186B4F" w:rsidRDefault="00B478A8" w:rsidP="00186B4F">
      <w:pPr>
        <w:pStyle w:val="JuPara"/>
        <w:jc w:val="left"/>
        <w:rPr>
          <w:lang w:eastAsia="en-GB"/>
        </w:rPr>
      </w:pPr>
    </w:p>
    <w:p w:rsidR="007C0542" w:rsidRPr="00186B4F" w:rsidRDefault="007C0542" w:rsidP="00186B4F">
      <w:pPr>
        <w:pStyle w:val="JuPara"/>
      </w:pPr>
      <w:r w:rsidRPr="00186B4F">
        <w:rPr>
          <w:rStyle w:val="ECHRParaChar"/>
        </w:rPr>
        <w:t xml:space="preserve">La </w:t>
      </w:r>
      <w:r w:rsidRPr="00186B4F">
        <w:t>Cour européenne des droits de l</w:t>
      </w:r>
      <w:r w:rsidR="00186B4F" w:rsidRPr="00186B4F">
        <w:t>’</w:t>
      </w:r>
      <w:r w:rsidRPr="00186B4F">
        <w:t xml:space="preserve">homme (première section), siégeant le </w:t>
      </w:r>
      <w:r w:rsidR="00F94D8C" w:rsidRPr="00186B4F">
        <w:t xml:space="preserve">14 novembre 2019 </w:t>
      </w:r>
      <w:r w:rsidRPr="00186B4F">
        <w:t>en un comité composé de :</w:t>
      </w:r>
    </w:p>
    <w:p w:rsidR="007C0542" w:rsidRPr="00186B4F" w:rsidRDefault="00F94D8C" w:rsidP="00186B4F">
      <w:pPr>
        <w:pStyle w:val="JuJudges"/>
      </w:pPr>
      <w:r w:rsidRPr="00186B4F">
        <w:tab/>
      </w:r>
      <w:proofErr w:type="spellStart"/>
      <w:r w:rsidRPr="00186B4F">
        <w:t>Aleš</w:t>
      </w:r>
      <w:proofErr w:type="spellEnd"/>
      <w:r w:rsidRPr="00186B4F">
        <w:t xml:space="preserve"> </w:t>
      </w:r>
      <w:proofErr w:type="spellStart"/>
      <w:r w:rsidRPr="00186B4F">
        <w:t>Pejchal</w:t>
      </w:r>
      <w:proofErr w:type="spellEnd"/>
      <w:r w:rsidRPr="00186B4F">
        <w:t>,</w:t>
      </w:r>
      <w:r w:rsidRPr="00186B4F">
        <w:rPr>
          <w:i/>
        </w:rPr>
        <w:t xml:space="preserve"> président,</w:t>
      </w:r>
      <w:r w:rsidRPr="00186B4F">
        <w:rPr>
          <w:i/>
        </w:rPr>
        <w:br/>
      </w:r>
      <w:r w:rsidRPr="00186B4F">
        <w:tab/>
        <w:t xml:space="preserve">Jovan </w:t>
      </w:r>
      <w:proofErr w:type="spellStart"/>
      <w:r w:rsidRPr="00186B4F">
        <w:t>Ilievski</w:t>
      </w:r>
      <w:proofErr w:type="spellEnd"/>
      <w:r w:rsidRPr="00186B4F">
        <w:t>,</w:t>
      </w:r>
      <w:r w:rsidRPr="00186B4F">
        <w:rPr>
          <w:i/>
        </w:rPr>
        <w:br/>
      </w:r>
      <w:r w:rsidRPr="00186B4F">
        <w:tab/>
      </w:r>
      <w:proofErr w:type="spellStart"/>
      <w:r w:rsidRPr="00186B4F">
        <w:t>Raffaele</w:t>
      </w:r>
      <w:proofErr w:type="spellEnd"/>
      <w:r w:rsidRPr="00186B4F">
        <w:t xml:space="preserve"> Sabato,</w:t>
      </w:r>
      <w:r w:rsidRPr="00186B4F">
        <w:rPr>
          <w:i/>
        </w:rPr>
        <w:t xml:space="preserve"> juges,</w:t>
      </w:r>
      <w:r w:rsidRPr="00186B4F">
        <w:rPr>
          <w:i/>
        </w:rPr>
        <w:br/>
      </w:r>
      <w:r w:rsidR="007C0542" w:rsidRPr="00186B4F">
        <w:t xml:space="preserve">et de Liv </w:t>
      </w:r>
      <w:proofErr w:type="spellStart"/>
      <w:r w:rsidR="007C0542" w:rsidRPr="00186B4F">
        <w:t>Tigerstedt</w:t>
      </w:r>
      <w:proofErr w:type="spellEnd"/>
      <w:r w:rsidR="007C0542" w:rsidRPr="00186B4F">
        <w:t xml:space="preserve">, </w:t>
      </w:r>
      <w:r w:rsidRPr="00186B4F">
        <w:rPr>
          <w:rFonts w:eastAsia="PMingLiU"/>
          <w:i/>
        </w:rPr>
        <w:t>greffière</w:t>
      </w:r>
      <w:r w:rsidR="000E3F31" w:rsidRPr="00186B4F">
        <w:rPr>
          <w:rFonts w:eastAsia="PMingLiU"/>
          <w:i/>
        </w:rPr>
        <w:t xml:space="preserve"> </w:t>
      </w:r>
      <w:r w:rsidR="007C0542" w:rsidRPr="00186B4F">
        <w:rPr>
          <w:rFonts w:eastAsia="PMingLiU"/>
          <w:i/>
        </w:rPr>
        <w:t xml:space="preserve">adjointe de section </w:t>
      </w:r>
      <w:proofErr w:type="spellStart"/>
      <w:r w:rsidR="007C0542" w:rsidRPr="00186B4F">
        <w:rPr>
          <w:rFonts w:eastAsia="PMingLiU"/>
          <w:i/>
        </w:rPr>
        <w:t>f.f</w:t>
      </w:r>
      <w:proofErr w:type="spellEnd"/>
      <w:r w:rsidR="007C0542" w:rsidRPr="00186B4F">
        <w:rPr>
          <w:rFonts w:eastAsia="PMingLiU"/>
          <w:i/>
        </w:rPr>
        <w:t>.</w:t>
      </w:r>
      <w:r w:rsidR="007C0542" w:rsidRPr="00186B4F">
        <w:t>,</w:t>
      </w:r>
    </w:p>
    <w:p w:rsidR="007C0542" w:rsidRPr="00186B4F" w:rsidRDefault="007C0542" w:rsidP="00186B4F">
      <w:pPr>
        <w:pStyle w:val="JuPara"/>
      </w:pPr>
      <w:r w:rsidRPr="00186B4F">
        <w:t>Vu les requêtes susmentionnées introduites aux dates indiquées dans le tableau joint en annexe,</w:t>
      </w:r>
    </w:p>
    <w:p w:rsidR="007C0542" w:rsidRPr="00186B4F" w:rsidRDefault="007C0542" w:rsidP="00186B4F">
      <w:pPr>
        <w:pStyle w:val="JuPara"/>
      </w:pPr>
      <w:r w:rsidRPr="00186B4F">
        <w:t xml:space="preserve">Vu </w:t>
      </w:r>
      <w:r w:rsidRPr="00186B4F">
        <w:rPr>
          <w:rFonts w:ascii="Times New Roman" w:eastAsia="PMingLiU" w:hAnsi="Times New Roman" w:cs="Times New Roman"/>
        </w:rPr>
        <w:t>les</w:t>
      </w:r>
      <w:r w:rsidRPr="00186B4F">
        <w:t xml:space="preserve"> déclarations du gouvernement défendeur invitant la Cour à rayer les requêtes du rôle,</w:t>
      </w:r>
    </w:p>
    <w:p w:rsidR="007C0542" w:rsidRPr="00186B4F" w:rsidRDefault="007C0542" w:rsidP="00186B4F">
      <w:pPr>
        <w:pStyle w:val="JuPara"/>
      </w:pPr>
      <w:r w:rsidRPr="00186B4F">
        <w:t>Après en avoir délibéré, rend la décision suivante :</w:t>
      </w:r>
    </w:p>
    <w:p w:rsidR="007C0542" w:rsidRPr="00186B4F" w:rsidRDefault="007C0542" w:rsidP="00186B4F">
      <w:pPr>
        <w:pStyle w:val="JuHHead"/>
        <w:rPr>
          <w:rFonts w:eastAsia="PMingLiU"/>
        </w:rPr>
      </w:pPr>
      <w:r w:rsidRPr="00186B4F">
        <w:rPr>
          <w:rFonts w:eastAsia="PMingLiU"/>
        </w:rPr>
        <w:t>FAITS ET PROC</w:t>
      </w:r>
      <w:r w:rsidRPr="00186B4F">
        <w:rPr>
          <w:rFonts w:eastAsia="PMingLiU" w:cstheme="majorHAnsi"/>
        </w:rPr>
        <w:t>É</w:t>
      </w:r>
      <w:r w:rsidRPr="00186B4F">
        <w:rPr>
          <w:rFonts w:eastAsia="PMingLiU"/>
        </w:rPr>
        <w:t>DURE</w:t>
      </w:r>
    </w:p>
    <w:p w:rsidR="007C0542" w:rsidRPr="00186B4F" w:rsidRDefault="007C0542" w:rsidP="00186B4F">
      <w:pPr>
        <w:pStyle w:val="JuPara"/>
      </w:pPr>
      <w:r w:rsidRPr="00186B4F">
        <w:t>La liste des requérants se trouve</w:t>
      </w:r>
      <w:r w:rsidRPr="00186B4F">
        <w:rPr>
          <w:rFonts w:eastAsia="PMingLiU"/>
        </w:rPr>
        <w:t xml:space="preserve"> </w:t>
      </w:r>
      <w:r w:rsidRPr="00186B4F">
        <w:t>dans le tableau joint en annexe</w:t>
      </w:r>
      <w:r w:rsidRPr="00186B4F">
        <w:rPr>
          <w:rFonts w:eastAsia="PMingLiU"/>
        </w:rPr>
        <w:t>.</w:t>
      </w:r>
    </w:p>
    <w:p w:rsidR="007C0542" w:rsidRPr="00186B4F" w:rsidRDefault="007C0542" w:rsidP="00186B4F">
      <w:pPr>
        <w:pStyle w:val="JuPara"/>
      </w:pPr>
      <w:r w:rsidRPr="00186B4F">
        <w:t>Les requérants ont été représentés devant la Cour par M</w:t>
      </w:r>
      <w:r w:rsidRPr="00186B4F">
        <w:rPr>
          <w:vertAlign w:val="superscript"/>
        </w:rPr>
        <w:t>e</w:t>
      </w:r>
      <w:r w:rsidRPr="00186B4F">
        <w:t xml:space="preserve"> A. R. </w:t>
      </w:r>
      <w:proofErr w:type="spellStart"/>
      <w:r w:rsidRPr="00186B4F">
        <w:t>Perrone</w:t>
      </w:r>
      <w:proofErr w:type="spellEnd"/>
      <w:r w:rsidRPr="00186B4F">
        <w:t>, avocat</w:t>
      </w:r>
      <w:r w:rsidR="00F94D8C" w:rsidRPr="00186B4F">
        <w:t>e</w:t>
      </w:r>
      <w:r w:rsidRPr="00186B4F">
        <w:t xml:space="preserve"> exerçant à</w:t>
      </w:r>
      <w:r w:rsidR="00E161FE" w:rsidRPr="00186B4F">
        <w:t xml:space="preserve"> S</w:t>
      </w:r>
      <w:r w:rsidR="00ED547C" w:rsidRPr="00186B4F">
        <w:t xml:space="preserve">. </w:t>
      </w:r>
      <w:r w:rsidR="00E161FE" w:rsidRPr="00186B4F">
        <w:t>Donato di</w:t>
      </w:r>
      <w:r w:rsidRPr="00186B4F">
        <w:t xml:space="preserve"> Lecce.</w:t>
      </w:r>
    </w:p>
    <w:p w:rsidR="007C0542" w:rsidRPr="00186B4F" w:rsidRDefault="007C0542" w:rsidP="00186B4F">
      <w:pPr>
        <w:pStyle w:val="JuPara"/>
      </w:pPr>
      <w:r w:rsidRPr="00186B4F">
        <w:t>Les griefs que les requérants tiraient de l</w:t>
      </w:r>
      <w:r w:rsidR="00186B4F" w:rsidRPr="00186B4F">
        <w:t>’</w:t>
      </w:r>
      <w:r w:rsidRPr="00186B4F">
        <w:t>article </w:t>
      </w:r>
      <w:r w:rsidRPr="00186B4F">
        <w:rPr>
          <w:rFonts w:eastAsia="PMingLiU"/>
        </w:rPr>
        <w:t>6 § 1</w:t>
      </w:r>
      <w:r w:rsidRPr="00186B4F">
        <w:t xml:space="preserve"> de la Convention (ingérence du législateur par la loi n</w:t>
      </w:r>
      <w:r w:rsidRPr="00186B4F">
        <w:rPr>
          <w:vertAlign w:val="superscript"/>
        </w:rPr>
        <w:t>o</w:t>
      </w:r>
      <w:r w:rsidRPr="00186B4F">
        <w:t xml:space="preserve"> 296/2006 dans une procédure judiciaire) et de l</w:t>
      </w:r>
      <w:r w:rsidR="00186B4F" w:rsidRPr="00186B4F">
        <w:t>’</w:t>
      </w:r>
      <w:r w:rsidRPr="00186B4F">
        <w:t>article 1 du Protocole n</w:t>
      </w:r>
      <w:r w:rsidRPr="00186B4F">
        <w:rPr>
          <w:vertAlign w:val="superscript"/>
        </w:rPr>
        <w:t>o</w:t>
      </w:r>
      <w:r w:rsidRPr="00186B4F">
        <w:t xml:space="preserve"> 1 (atteinte portée aux biens – pension - des requérants ayant un caractère disproportionné) ont été communiqués au gouvernement italien (« le Gouvernement »).</w:t>
      </w:r>
    </w:p>
    <w:p w:rsidR="007C0542" w:rsidRPr="00186B4F" w:rsidRDefault="007C0542" w:rsidP="00186B4F">
      <w:pPr>
        <w:pStyle w:val="JuHHead"/>
      </w:pPr>
      <w:r w:rsidRPr="00186B4F">
        <w:lastRenderedPageBreak/>
        <w:t>EN DROIT</w:t>
      </w:r>
    </w:p>
    <w:p w:rsidR="007C0542" w:rsidRPr="00186B4F" w:rsidRDefault="007C0542" w:rsidP="00186B4F">
      <w:pPr>
        <w:pStyle w:val="JuHA"/>
      </w:pPr>
      <w:r w:rsidRPr="00186B4F">
        <w:t>Jonction des affaires</w:t>
      </w:r>
    </w:p>
    <w:p w:rsidR="007C0542" w:rsidRPr="00186B4F" w:rsidRDefault="007C0542" w:rsidP="00186B4F">
      <w:pPr>
        <w:pStyle w:val="JuPara"/>
      </w:pPr>
      <w:r w:rsidRPr="00186B4F">
        <w:t>Compte tenu de la similitude des requêtes la Cour estime approprié de les examiner conjointement en une seule décision.</w:t>
      </w:r>
    </w:p>
    <w:p w:rsidR="007C0542" w:rsidRPr="00186B4F" w:rsidRDefault="007C0542" w:rsidP="00186B4F">
      <w:pPr>
        <w:pStyle w:val="JuHA"/>
      </w:pPr>
      <w:r w:rsidRPr="00186B4F">
        <w:t>Sur la déclaration unilatérale formulée par le Gouvernement et visant les griefs tirés de l</w:t>
      </w:r>
      <w:r w:rsidR="00186B4F" w:rsidRPr="00186B4F">
        <w:t>’</w:t>
      </w:r>
      <w:r w:rsidRPr="00186B4F">
        <w:t>article 6 § 1 de la Convention</w:t>
      </w:r>
    </w:p>
    <w:p w:rsidR="007C0542" w:rsidRPr="00186B4F" w:rsidRDefault="007C0542" w:rsidP="00186B4F">
      <w:pPr>
        <w:pStyle w:val="JuPara"/>
      </w:pPr>
      <w:r w:rsidRPr="00186B4F">
        <w:t>À l</w:t>
      </w:r>
      <w:r w:rsidR="00186B4F" w:rsidRPr="00186B4F">
        <w:t>’</w:t>
      </w:r>
      <w:r w:rsidRPr="00186B4F">
        <w:t>issue de négociations en vue d</w:t>
      </w:r>
      <w:r w:rsidR="00186B4F" w:rsidRPr="00186B4F">
        <w:t>’</w:t>
      </w:r>
      <w:r w:rsidRPr="00186B4F">
        <w:t>un règlement amiable qui se sont révélées infructueuses, le Gouvernement a avisé la Cour qu</w:t>
      </w:r>
      <w:r w:rsidR="00186B4F" w:rsidRPr="00186B4F">
        <w:t>’</w:t>
      </w:r>
      <w:r w:rsidRPr="00186B4F">
        <w:t>il proposait de prononcer des déclarations unilatérales</w:t>
      </w:r>
      <w:r w:rsidRPr="00186B4F">
        <w:rPr>
          <w:szCs w:val="24"/>
        </w:rPr>
        <w:t xml:space="preserve"> </w:t>
      </w:r>
      <w:r w:rsidRPr="00186B4F">
        <w:t>en vue de régler les questions soulevées par les griefs tirés de l</w:t>
      </w:r>
      <w:r w:rsidR="00186B4F" w:rsidRPr="00186B4F">
        <w:t>’</w:t>
      </w:r>
      <w:r w:rsidRPr="00186B4F">
        <w:t>article 6 § 1. Il a en outre invité la Cour à rayer les requêtes du rôle conformément à l</w:t>
      </w:r>
      <w:r w:rsidR="00186B4F" w:rsidRPr="00186B4F">
        <w:t>’</w:t>
      </w:r>
      <w:r w:rsidRPr="00186B4F">
        <w:t>article 37 de la Convention.</w:t>
      </w:r>
    </w:p>
    <w:p w:rsidR="007C0542" w:rsidRPr="00186B4F" w:rsidRDefault="007C0542" w:rsidP="00186B4F">
      <w:pPr>
        <w:pStyle w:val="JuPara"/>
      </w:pPr>
      <w:r w:rsidRPr="00186B4F">
        <w:t>Le Gouvernement reconnaît que « les requérants ont subi la violation de l</w:t>
      </w:r>
      <w:r w:rsidR="00186B4F" w:rsidRPr="00186B4F">
        <w:t>’</w:t>
      </w:r>
      <w:r w:rsidRPr="00186B4F">
        <w:t>article 6 § 1 de la Convention, selon les principes exprimés par la Cour EDH dans l</w:t>
      </w:r>
      <w:r w:rsidR="00186B4F" w:rsidRPr="00186B4F">
        <w:t>’</w:t>
      </w:r>
      <w:r w:rsidRPr="00186B4F">
        <w:t xml:space="preserve">affaire </w:t>
      </w:r>
      <w:proofErr w:type="spellStart"/>
      <w:r w:rsidRPr="00186B4F">
        <w:rPr>
          <w:i/>
        </w:rPr>
        <w:t>Maggio</w:t>
      </w:r>
      <w:proofErr w:type="spellEnd"/>
      <w:r w:rsidRPr="00186B4F">
        <w:rPr>
          <w:i/>
        </w:rPr>
        <w:t xml:space="preserve"> et autres</w:t>
      </w:r>
      <w:r w:rsidRPr="00186B4F">
        <w:t>, suite à l</w:t>
      </w:r>
      <w:r w:rsidR="00186B4F" w:rsidRPr="00186B4F">
        <w:t>’</w:t>
      </w:r>
      <w:r w:rsidRPr="00186B4F">
        <w:t>intervention rétroactive de la loi n</w:t>
      </w:r>
      <w:r w:rsidRPr="00186B4F">
        <w:rPr>
          <w:vertAlign w:val="superscript"/>
        </w:rPr>
        <w:t>o</w:t>
      </w:r>
      <w:r w:rsidRPr="00186B4F">
        <w:t xml:space="preserve"> 296/2006, sur les procédures en cours ». Il offre de verser aux requérants les sommes reproduites dans l</w:t>
      </w:r>
      <w:r w:rsidR="00186B4F" w:rsidRPr="00186B4F">
        <w:t>’</w:t>
      </w:r>
      <w:r w:rsidRPr="00186B4F">
        <w:t>annexe I et il invite la Cour à rayer cette partie d</w:t>
      </w:r>
      <w:r w:rsidRPr="00186B4F">
        <w:rPr>
          <w:rFonts w:ascii="Times New Roman" w:eastAsia="PMingLiU" w:hAnsi="Times New Roman" w:cs="Times New Roman"/>
        </w:rPr>
        <w:t>es</w:t>
      </w:r>
      <w:r w:rsidRPr="00186B4F">
        <w:t xml:space="preserve"> requêtes du rôle conformément à l</w:t>
      </w:r>
      <w:r w:rsidR="00186B4F" w:rsidRPr="00186B4F">
        <w:t>’</w:t>
      </w:r>
      <w:r w:rsidRPr="00186B4F">
        <w:t>article 37 § 1 c) de la Convention.</w:t>
      </w:r>
      <w:r w:rsidRPr="00186B4F">
        <w:rPr>
          <w:szCs w:val="24"/>
        </w:rPr>
        <w:t xml:space="preserve"> Ces sommes seront</w:t>
      </w:r>
      <w:r w:rsidRPr="00186B4F">
        <w:rPr>
          <w:rFonts w:eastAsia="PMingLiU"/>
          <w:szCs w:val="24"/>
        </w:rPr>
        <w:t xml:space="preserve"> </w:t>
      </w:r>
      <w:r w:rsidRPr="00186B4F">
        <w:rPr>
          <w:szCs w:val="24"/>
        </w:rPr>
        <w:t>versées</w:t>
      </w:r>
      <w:r w:rsidRPr="00186B4F">
        <w:rPr>
          <w:rFonts w:ascii="Times New Roman" w:eastAsia="PMingLiU" w:hAnsi="Times New Roman" w:cs="Times New Roman"/>
          <w:szCs w:val="24"/>
        </w:rPr>
        <w:t xml:space="preserve"> </w:t>
      </w:r>
      <w:r w:rsidRPr="00186B4F">
        <w:t xml:space="preserve">dans un délai de trois mois à compter de la date de la notification de la décision de la Cour. Si </w:t>
      </w:r>
      <w:r w:rsidRPr="00186B4F">
        <w:rPr>
          <w:szCs w:val="24"/>
        </w:rPr>
        <w:t>elles n</w:t>
      </w:r>
      <w:r w:rsidR="00186B4F" w:rsidRPr="00186B4F">
        <w:rPr>
          <w:szCs w:val="24"/>
        </w:rPr>
        <w:t>’</w:t>
      </w:r>
      <w:r w:rsidRPr="00186B4F">
        <w:rPr>
          <w:szCs w:val="24"/>
        </w:rPr>
        <w:t>étaient pas versées dans ce délai, le Gouvernement s</w:t>
      </w:r>
      <w:r w:rsidR="00186B4F" w:rsidRPr="00186B4F">
        <w:rPr>
          <w:szCs w:val="24"/>
        </w:rPr>
        <w:t>’</w:t>
      </w:r>
      <w:r w:rsidRPr="00186B4F">
        <w:rPr>
          <w:szCs w:val="24"/>
        </w:rPr>
        <w:t xml:space="preserve">engage à </w:t>
      </w:r>
      <w:r w:rsidRPr="00186B4F">
        <w:rPr>
          <w:szCs w:val="24"/>
          <w:lang w:eastAsia="en-GB"/>
        </w:rPr>
        <w:t>les</w:t>
      </w:r>
      <w:r w:rsidRPr="00186B4F">
        <w:t xml:space="preserve"> majorer, à compter de l</w:t>
      </w:r>
      <w:r w:rsidR="00186B4F" w:rsidRPr="00186B4F">
        <w:t>’</w:t>
      </w:r>
      <w:r w:rsidRPr="00186B4F">
        <w:t>expiration du délai et jusqu</w:t>
      </w:r>
      <w:r w:rsidR="00186B4F" w:rsidRPr="00186B4F">
        <w:t>’</w:t>
      </w:r>
      <w:r w:rsidRPr="00186B4F">
        <w:t>au règlement, d</w:t>
      </w:r>
      <w:r w:rsidR="00186B4F" w:rsidRPr="00186B4F">
        <w:t>’</w:t>
      </w:r>
      <w:r w:rsidRPr="00186B4F">
        <w:t>un intérêt simple à un taux égal à celui de la facilité de prêt marginal de la Banque centrale européenne applicable pendant cette période, augmenté de trois points de pourcentage.</w:t>
      </w:r>
    </w:p>
    <w:p w:rsidR="007C0542" w:rsidRPr="00186B4F" w:rsidRDefault="007C0542" w:rsidP="00186B4F">
      <w:pPr>
        <w:pStyle w:val="JuPara"/>
      </w:pPr>
      <w:r w:rsidRPr="00186B4F">
        <w:t xml:space="preserve">Le paiement </w:t>
      </w:r>
      <w:r w:rsidRPr="00186B4F">
        <w:rPr>
          <w:rFonts w:eastAsia="PMingLiU"/>
        </w:rPr>
        <w:t xml:space="preserve">vaudra </w:t>
      </w:r>
      <w:r w:rsidRPr="00186B4F">
        <w:t>règlement définitif des affaires.</w:t>
      </w:r>
    </w:p>
    <w:p w:rsidR="007C0542" w:rsidRPr="00186B4F" w:rsidRDefault="007C0542" w:rsidP="00186B4F">
      <w:pPr>
        <w:pStyle w:val="JuPara"/>
      </w:pPr>
      <w:r w:rsidRPr="00186B4F">
        <w:t>Les termes des déclarations unilatérales</w:t>
      </w:r>
      <w:r w:rsidRPr="00186B4F">
        <w:rPr>
          <w:szCs w:val="24"/>
        </w:rPr>
        <w:t xml:space="preserve"> </w:t>
      </w:r>
      <w:r w:rsidRPr="00186B4F">
        <w:t>ont été transmis aux requérants plusieurs semaines avant la date de cette décision. La Cour n</w:t>
      </w:r>
      <w:r w:rsidR="00186B4F" w:rsidRPr="00186B4F">
        <w:t>’</w:t>
      </w:r>
      <w:r w:rsidRPr="00186B4F">
        <w:t>a pas reçu de réponse des requérants indiquant qu</w:t>
      </w:r>
      <w:r w:rsidR="00186B4F" w:rsidRPr="00186B4F">
        <w:t>’</w:t>
      </w:r>
      <w:r w:rsidRPr="00186B4F">
        <w:t>ils acceptaient les termes des déclarations.</w:t>
      </w:r>
    </w:p>
    <w:p w:rsidR="007C0542" w:rsidRPr="00186B4F" w:rsidRDefault="007C0542" w:rsidP="00186B4F">
      <w:pPr>
        <w:pStyle w:val="JuPara"/>
      </w:pPr>
      <w:r w:rsidRPr="00186B4F">
        <w:t>La Cour rappelle que l</w:t>
      </w:r>
      <w:r w:rsidR="00186B4F" w:rsidRPr="00186B4F">
        <w:t>’</w:t>
      </w:r>
      <w:r w:rsidRPr="00186B4F">
        <w:t>article 37 § 1 c) de la Convention lui permet de rayer une affaire du rôle si :</w:t>
      </w:r>
    </w:p>
    <w:p w:rsidR="007C0542" w:rsidRPr="00186B4F" w:rsidRDefault="007C0542" w:rsidP="00186B4F">
      <w:pPr>
        <w:pStyle w:val="JuQuot"/>
      </w:pPr>
      <w:r w:rsidRPr="00186B4F">
        <w:t>« (...) pour tout autre motif dont [elle] constate l</w:t>
      </w:r>
      <w:r w:rsidR="00186B4F" w:rsidRPr="00186B4F">
        <w:t>’</w:t>
      </w:r>
      <w:r w:rsidRPr="00186B4F">
        <w:t>existence, il ne se justifie plus de poursuivre l</w:t>
      </w:r>
      <w:r w:rsidR="00186B4F" w:rsidRPr="00186B4F">
        <w:t>’</w:t>
      </w:r>
      <w:r w:rsidRPr="00186B4F">
        <w:t>examen de la requête ».</w:t>
      </w:r>
    </w:p>
    <w:p w:rsidR="007C0542" w:rsidRPr="00186B4F" w:rsidRDefault="007C0542" w:rsidP="00186B4F">
      <w:pPr>
        <w:pStyle w:val="JuPara"/>
      </w:pPr>
      <w:r w:rsidRPr="00186B4F">
        <w:t>Ainsi, en vertu de cette disposition, la Cour peut rayer des requêtes du rôle sur le fondement d</w:t>
      </w:r>
      <w:r w:rsidR="00186B4F" w:rsidRPr="00186B4F">
        <w:t>’</w:t>
      </w:r>
      <w:r w:rsidRPr="00186B4F">
        <w:t>une déclaration unilatérale du gouvernement défendeur, même si les requérants souhaitent que l</w:t>
      </w:r>
      <w:r w:rsidR="00186B4F" w:rsidRPr="00186B4F">
        <w:t>’</w:t>
      </w:r>
      <w:r w:rsidRPr="00186B4F">
        <w:t xml:space="preserve">examen de leur affaire se poursuive (voir, en particulier, </w:t>
      </w:r>
      <w:proofErr w:type="spellStart"/>
      <w:r w:rsidRPr="00186B4F">
        <w:rPr>
          <w:i/>
        </w:rPr>
        <w:t>Tahsin</w:t>
      </w:r>
      <w:proofErr w:type="spellEnd"/>
      <w:r w:rsidRPr="00186B4F">
        <w:rPr>
          <w:i/>
        </w:rPr>
        <w:t xml:space="preserve"> </w:t>
      </w:r>
      <w:proofErr w:type="spellStart"/>
      <w:r w:rsidRPr="00186B4F">
        <w:rPr>
          <w:i/>
        </w:rPr>
        <w:t>Acar</w:t>
      </w:r>
      <w:proofErr w:type="spellEnd"/>
      <w:r w:rsidRPr="00186B4F">
        <w:rPr>
          <w:i/>
        </w:rPr>
        <w:t xml:space="preserve"> c. Turquie</w:t>
      </w:r>
      <w:r w:rsidRPr="00186B4F">
        <w:t xml:space="preserve"> </w:t>
      </w:r>
      <w:r w:rsidRPr="00186B4F">
        <w:rPr>
          <w:iCs/>
        </w:rPr>
        <w:t>(question préliminaire)</w:t>
      </w:r>
      <w:r w:rsidRPr="00186B4F">
        <w:t xml:space="preserve"> [GC], n</w:t>
      </w:r>
      <w:r w:rsidRPr="00186B4F">
        <w:rPr>
          <w:vertAlign w:val="superscript"/>
        </w:rPr>
        <w:t>o</w:t>
      </w:r>
      <w:r w:rsidRPr="00186B4F">
        <w:t> 26307/95, §§ 75</w:t>
      </w:r>
      <w:r w:rsidRPr="00186B4F">
        <w:noBreakHyphen/>
        <w:t>77, CEDH 2003</w:t>
      </w:r>
      <w:r w:rsidRPr="00186B4F">
        <w:noBreakHyphen/>
        <w:t>VI).</w:t>
      </w:r>
    </w:p>
    <w:p w:rsidR="007C0542" w:rsidRPr="00186B4F" w:rsidRDefault="007C0542" w:rsidP="00186B4F">
      <w:pPr>
        <w:pStyle w:val="JuPara"/>
      </w:pPr>
      <w:r w:rsidRPr="00186B4F">
        <w:t>La jurisprudence de la Cour concernant l</w:t>
      </w:r>
      <w:r w:rsidR="00186B4F" w:rsidRPr="00186B4F">
        <w:t>’</w:t>
      </w:r>
      <w:r w:rsidRPr="00186B4F">
        <w:t>application de la loi d</w:t>
      </w:r>
      <w:r w:rsidR="00186B4F" w:rsidRPr="00186B4F">
        <w:t>’</w:t>
      </w:r>
      <w:r w:rsidRPr="00186B4F">
        <w:t>interprétation authentique n</w:t>
      </w:r>
      <w:r w:rsidRPr="00186B4F">
        <w:rPr>
          <w:vertAlign w:val="superscript"/>
        </w:rPr>
        <w:t>o</w:t>
      </w:r>
      <w:r w:rsidRPr="00186B4F">
        <w:t xml:space="preserve"> 296/2006 dans des procédures judiciaires est </w:t>
      </w:r>
      <w:r w:rsidRPr="00186B4F">
        <w:lastRenderedPageBreak/>
        <w:t xml:space="preserve">claire et abondante (voir, par exemple, </w:t>
      </w:r>
      <w:proofErr w:type="spellStart"/>
      <w:r w:rsidRPr="00186B4F">
        <w:rPr>
          <w:i/>
        </w:rPr>
        <w:t>Maggio</w:t>
      </w:r>
      <w:proofErr w:type="spellEnd"/>
      <w:r w:rsidRPr="00186B4F">
        <w:rPr>
          <w:i/>
        </w:rPr>
        <w:t xml:space="preserve"> et autres c. Italie</w:t>
      </w:r>
      <w:r w:rsidRPr="00186B4F">
        <w:t>, n</w:t>
      </w:r>
      <w:r w:rsidRPr="00186B4F">
        <w:rPr>
          <w:vertAlign w:val="superscript"/>
        </w:rPr>
        <w:t>os</w:t>
      </w:r>
      <w:r w:rsidRPr="00186B4F">
        <w:t xml:space="preserve"> 46286/09 et 4 autres, 31 mai 2011, </w:t>
      </w:r>
      <w:proofErr w:type="spellStart"/>
      <w:r w:rsidRPr="00186B4F">
        <w:rPr>
          <w:i/>
        </w:rPr>
        <w:t>Stefanetti</w:t>
      </w:r>
      <w:proofErr w:type="spellEnd"/>
      <w:r w:rsidRPr="00186B4F">
        <w:rPr>
          <w:i/>
        </w:rPr>
        <w:t xml:space="preserve"> et autres c. Italie</w:t>
      </w:r>
      <w:r w:rsidRPr="00186B4F">
        <w:t>, n</w:t>
      </w:r>
      <w:r w:rsidRPr="00186B4F">
        <w:rPr>
          <w:vertAlign w:val="superscript"/>
        </w:rPr>
        <w:t>os</w:t>
      </w:r>
      <w:r w:rsidRPr="00186B4F">
        <w:t xml:space="preserve"> 21838/10 et 7 autres, 15 avril 2014, </w:t>
      </w:r>
      <w:proofErr w:type="spellStart"/>
      <w:r w:rsidRPr="00186B4F">
        <w:rPr>
          <w:i/>
        </w:rPr>
        <w:t>Cataldo</w:t>
      </w:r>
      <w:proofErr w:type="spellEnd"/>
      <w:r w:rsidRPr="00186B4F">
        <w:rPr>
          <w:i/>
        </w:rPr>
        <w:t xml:space="preserve"> et autres c. Italie</w:t>
      </w:r>
      <w:r w:rsidRPr="00186B4F">
        <w:t>, n</w:t>
      </w:r>
      <w:r w:rsidRPr="00186B4F">
        <w:rPr>
          <w:vertAlign w:val="superscript"/>
        </w:rPr>
        <w:t>os</w:t>
      </w:r>
      <w:r w:rsidRPr="00186B4F">
        <w:t xml:space="preserve"> 54425/08 et 5 autres, 24 juin 2014, </w:t>
      </w:r>
      <w:proofErr w:type="spellStart"/>
      <w:r w:rsidRPr="00186B4F">
        <w:rPr>
          <w:i/>
        </w:rPr>
        <w:t>Biraghi</w:t>
      </w:r>
      <w:proofErr w:type="spellEnd"/>
      <w:r w:rsidRPr="00186B4F">
        <w:rPr>
          <w:i/>
        </w:rPr>
        <w:t xml:space="preserve"> et autres c. Italie</w:t>
      </w:r>
      <w:r w:rsidRPr="00186B4F">
        <w:t>, n</w:t>
      </w:r>
      <w:r w:rsidRPr="00186B4F">
        <w:rPr>
          <w:vertAlign w:val="superscript"/>
        </w:rPr>
        <w:t>os</w:t>
      </w:r>
      <w:r w:rsidRPr="00186B4F">
        <w:t xml:space="preserve"> 3429/09 et 21 autres, 24 juin 2014, et </w:t>
      </w:r>
      <w:proofErr w:type="spellStart"/>
      <w:r w:rsidRPr="00186B4F">
        <w:rPr>
          <w:i/>
          <w:iCs/>
        </w:rPr>
        <w:t>Stefanetti</w:t>
      </w:r>
      <w:proofErr w:type="spellEnd"/>
      <w:r w:rsidRPr="00186B4F">
        <w:rPr>
          <w:i/>
          <w:iCs/>
        </w:rPr>
        <w:t xml:space="preserve"> et autres c. Italie </w:t>
      </w:r>
      <w:r w:rsidRPr="00186B4F">
        <w:t>(satisfaction équitable), n</w:t>
      </w:r>
      <w:r w:rsidRPr="00186B4F">
        <w:rPr>
          <w:vertAlign w:val="superscript"/>
        </w:rPr>
        <w:t>os</w:t>
      </w:r>
      <w:r w:rsidRPr="00186B4F">
        <w:t xml:space="preserve"> 21838/10 et 7 autres, 1</w:t>
      </w:r>
      <w:r w:rsidRPr="00186B4F">
        <w:rPr>
          <w:vertAlign w:val="superscript"/>
        </w:rPr>
        <w:t>er</w:t>
      </w:r>
      <w:r w:rsidRPr="00186B4F">
        <w:t xml:space="preserve"> juin 2017).</w:t>
      </w:r>
    </w:p>
    <w:p w:rsidR="007C0542" w:rsidRPr="00186B4F" w:rsidRDefault="007C0542" w:rsidP="00186B4F">
      <w:pPr>
        <w:pStyle w:val="JuPara"/>
      </w:pPr>
      <w:r w:rsidRPr="00186B4F">
        <w:t>Eu égard aux concessions que renferment les déclarations</w:t>
      </w:r>
      <w:r w:rsidRPr="00186B4F">
        <w:rPr>
          <w:szCs w:val="24"/>
        </w:rPr>
        <w:t xml:space="preserve"> </w:t>
      </w:r>
      <w:r w:rsidRPr="00186B4F">
        <w:t>du Gouvernement, ainsi qu</w:t>
      </w:r>
      <w:r w:rsidR="00186B4F" w:rsidRPr="00186B4F">
        <w:t>’</w:t>
      </w:r>
      <w:r w:rsidRPr="00186B4F">
        <w:t>au montant des indemnisations proposées (montant qui est conforme à ceux alloués dans des affaires similaires), la Cour estime qu</w:t>
      </w:r>
      <w:r w:rsidR="00186B4F" w:rsidRPr="00186B4F">
        <w:t>’</w:t>
      </w:r>
      <w:r w:rsidRPr="00186B4F">
        <w:t>il ne se justifie plus de poursuivre l</w:t>
      </w:r>
      <w:r w:rsidR="00186B4F" w:rsidRPr="00186B4F">
        <w:t>’</w:t>
      </w:r>
      <w:r w:rsidRPr="00186B4F">
        <w:t>examen des requêtes</w:t>
      </w:r>
      <w:r w:rsidRPr="00186B4F">
        <w:rPr>
          <w:szCs w:val="24"/>
        </w:rPr>
        <w:t xml:space="preserve"> </w:t>
      </w:r>
      <w:r w:rsidRPr="00186B4F">
        <w:t>(article 37 § 1 c)).</w:t>
      </w:r>
    </w:p>
    <w:p w:rsidR="007C0542" w:rsidRPr="00186B4F" w:rsidRDefault="007C0542" w:rsidP="00186B4F">
      <w:pPr>
        <w:pStyle w:val="JuPara"/>
        <w:rPr>
          <w:rStyle w:val="ECHRParaChar"/>
          <w:szCs w:val="24"/>
        </w:rPr>
      </w:pPr>
      <w:r w:rsidRPr="00186B4F">
        <w:t>En outre, à la lumière des considérations qui précèdent, la Cour estime que le respect des droits de l</w:t>
      </w:r>
      <w:r w:rsidR="00186B4F" w:rsidRPr="00186B4F">
        <w:t>’</w:t>
      </w:r>
      <w:r w:rsidRPr="00186B4F">
        <w:t>homme garantis par la Convention et ses Protocoles n</w:t>
      </w:r>
      <w:r w:rsidR="00186B4F" w:rsidRPr="00186B4F">
        <w:t>’</w:t>
      </w:r>
      <w:r w:rsidRPr="00186B4F">
        <w:t>exige pas par ailleurs qu</w:t>
      </w:r>
      <w:r w:rsidR="00186B4F" w:rsidRPr="00186B4F">
        <w:t>’</w:t>
      </w:r>
      <w:r w:rsidRPr="00186B4F">
        <w:t>elle poursuive l</w:t>
      </w:r>
      <w:r w:rsidR="00186B4F" w:rsidRPr="00186B4F">
        <w:t>’</w:t>
      </w:r>
      <w:r w:rsidRPr="00186B4F">
        <w:t xml:space="preserve">examen des requêtes (article 37 § 1 </w:t>
      </w:r>
      <w:r w:rsidRPr="00186B4F">
        <w:rPr>
          <w:i/>
        </w:rPr>
        <w:t>in fine</w:t>
      </w:r>
      <w:r w:rsidRPr="00186B4F">
        <w:t>).</w:t>
      </w:r>
    </w:p>
    <w:p w:rsidR="007C0542" w:rsidRPr="00186B4F" w:rsidRDefault="007C0542" w:rsidP="00186B4F">
      <w:pPr>
        <w:pStyle w:val="JuPara"/>
      </w:pPr>
      <w:r w:rsidRPr="00186B4F">
        <w:t>Enfin, la Cour souligne que, dans le cas où le Gouvernement ne respecterait pas les termes de ses déclarations unilatérales, les requêtes pourraient être réinscrites</w:t>
      </w:r>
      <w:r w:rsidRPr="00186B4F">
        <w:rPr>
          <w:szCs w:val="24"/>
        </w:rPr>
        <w:t xml:space="preserve"> </w:t>
      </w:r>
      <w:r w:rsidRPr="00186B4F">
        <w:t>au rôle en vertu de l</w:t>
      </w:r>
      <w:r w:rsidR="00186B4F" w:rsidRPr="00186B4F">
        <w:t>’</w:t>
      </w:r>
      <w:r w:rsidRPr="00186B4F">
        <w:t>article 37 § 2 de la Convention (</w:t>
      </w:r>
      <w:proofErr w:type="spellStart"/>
      <w:r w:rsidRPr="00186B4F">
        <w:rPr>
          <w:i/>
        </w:rPr>
        <w:t>Josipović</w:t>
      </w:r>
      <w:proofErr w:type="spellEnd"/>
      <w:r w:rsidRPr="00186B4F">
        <w:rPr>
          <w:i/>
        </w:rPr>
        <w:t xml:space="preserve"> c. Serbie</w:t>
      </w:r>
      <w:r w:rsidRPr="00186B4F">
        <w:t xml:space="preserve"> (déc.), nº 18369/07, 4 mars 2008).</w:t>
      </w:r>
    </w:p>
    <w:p w:rsidR="007C0542" w:rsidRPr="00186B4F" w:rsidRDefault="007C0542" w:rsidP="00186B4F">
      <w:pPr>
        <w:pStyle w:val="JuPara"/>
      </w:pPr>
      <w:r w:rsidRPr="00186B4F">
        <w:t>Compte tenu de ce qui précède, il y a lieu de rayer ces requêtes du rôle pour ce qui est des griefs tirés de l</w:t>
      </w:r>
      <w:r w:rsidR="00186B4F" w:rsidRPr="00186B4F">
        <w:t>’</w:t>
      </w:r>
      <w:r w:rsidRPr="00186B4F">
        <w:t>article 6 § 1 de la Convention.</w:t>
      </w:r>
    </w:p>
    <w:p w:rsidR="007C0542" w:rsidRPr="00186B4F" w:rsidRDefault="007C0542" w:rsidP="00186B4F">
      <w:pPr>
        <w:pStyle w:val="JuHA"/>
      </w:pPr>
      <w:r w:rsidRPr="00186B4F">
        <w:t>Sur le grief tiré de l</w:t>
      </w:r>
      <w:r w:rsidR="00186B4F" w:rsidRPr="00186B4F">
        <w:t>’</w:t>
      </w:r>
      <w:r w:rsidRPr="00186B4F">
        <w:t>article 1 du Protocole n</w:t>
      </w:r>
      <w:r w:rsidRPr="00186B4F">
        <w:rPr>
          <w:vertAlign w:val="superscript"/>
        </w:rPr>
        <w:t>o</w:t>
      </w:r>
      <w:r w:rsidRPr="00186B4F">
        <w:t xml:space="preserve"> 1</w:t>
      </w:r>
    </w:p>
    <w:p w:rsidR="007C0542" w:rsidRPr="00186B4F" w:rsidRDefault="007C0542" w:rsidP="00186B4F">
      <w:pPr>
        <w:pStyle w:val="JuPara"/>
      </w:pPr>
      <w:r w:rsidRPr="00186B4F">
        <w:t>Invoquant l</w:t>
      </w:r>
      <w:r w:rsidR="00186B4F" w:rsidRPr="00186B4F">
        <w:t>’</w:t>
      </w:r>
      <w:r w:rsidRPr="00186B4F">
        <w:t>article 1 du Protocole n</w:t>
      </w:r>
      <w:r w:rsidRPr="00186B4F">
        <w:rPr>
          <w:vertAlign w:val="superscript"/>
        </w:rPr>
        <w:t>o</w:t>
      </w:r>
      <w:r w:rsidRPr="00186B4F">
        <w:t xml:space="preserve"> 1, les requérants se plaignent du fait que l</w:t>
      </w:r>
      <w:r w:rsidR="00186B4F" w:rsidRPr="00186B4F">
        <w:t>’</w:t>
      </w:r>
      <w:r w:rsidRPr="00186B4F">
        <w:t>atteinte portée à leurs biens par l</w:t>
      </w:r>
      <w:r w:rsidR="00186B4F" w:rsidRPr="00186B4F">
        <w:t>’</w:t>
      </w:r>
      <w:r w:rsidRPr="00186B4F">
        <w:t>intervention législative litigieuse (loi n</w:t>
      </w:r>
      <w:r w:rsidRPr="00186B4F">
        <w:rPr>
          <w:vertAlign w:val="superscript"/>
        </w:rPr>
        <w:t>o</w:t>
      </w:r>
      <w:r w:rsidRPr="00186B4F">
        <w:t xml:space="preserve"> 296 de 2006) avait revêtu un caractère disproportionné, rompant le juste équilibre entre les exigences de l</w:t>
      </w:r>
      <w:r w:rsidR="00186B4F" w:rsidRPr="00186B4F">
        <w:t>’</w:t>
      </w:r>
      <w:r w:rsidRPr="00186B4F">
        <w:t>intérêt général et la sauvegarde des droits fondamentaux des individus, ainsi que la Cour l</w:t>
      </w:r>
      <w:r w:rsidR="00186B4F" w:rsidRPr="00186B4F">
        <w:t>’</w:t>
      </w:r>
      <w:r w:rsidRPr="00186B4F">
        <w:t>avait établi dans l</w:t>
      </w:r>
      <w:r w:rsidR="00186B4F" w:rsidRPr="00186B4F">
        <w:t>’</w:t>
      </w:r>
      <w:r w:rsidRPr="00186B4F">
        <w:t xml:space="preserve">affaire </w:t>
      </w:r>
      <w:proofErr w:type="spellStart"/>
      <w:r w:rsidRPr="00186B4F">
        <w:rPr>
          <w:i/>
        </w:rPr>
        <w:t>Stefanetti</w:t>
      </w:r>
      <w:proofErr w:type="spellEnd"/>
      <w:r w:rsidRPr="00186B4F">
        <w:rPr>
          <w:i/>
        </w:rPr>
        <w:t xml:space="preserve"> et autres c. Italie </w:t>
      </w:r>
      <w:r w:rsidRPr="00186B4F">
        <w:t>n</w:t>
      </w:r>
      <w:r w:rsidRPr="00186B4F">
        <w:rPr>
          <w:rFonts w:cs="Times New Roman"/>
          <w:vertAlign w:val="superscript"/>
        </w:rPr>
        <w:t>os</w:t>
      </w:r>
      <w:r w:rsidRPr="00186B4F">
        <w:t xml:space="preserve"> 21838/10 et 7 autres, (arrêts du 15 avril 2014 et du 1</w:t>
      </w:r>
      <w:r w:rsidRPr="00186B4F">
        <w:rPr>
          <w:vertAlign w:val="superscript"/>
        </w:rPr>
        <w:t>er</w:t>
      </w:r>
      <w:r w:rsidRPr="00186B4F">
        <w:t xml:space="preserve"> juin 2017 sur la satisfaction équitable). Selon les requérants, la loi aurait entrainé une réduction dépassant les deux tiers de leur pension.</w:t>
      </w:r>
    </w:p>
    <w:p w:rsidR="007C0542" w:rsidRPr="00186B4F" w:rsidRDefault="007C0542" w:rsidP="00186B4F">
      <w:pPr>
        <w:pStyle w:val="JuPara"/>
      </w:pPr>
      <w:r w:rsidRPr="00186B4F">
        <w:t>Dans l</w:t>
      </w:r>
      <w:r w:rsidR="00186B4F" w:rsidRPr="00186B4F">
        <w:t>’</w:t>
      </w:r>
      <w:r w:rsidRPr="00186B4F">
        <w:t xml:space="preserve">affaire </w:t>
      </w:r>
      <w:proofErr w:type="spellStart"/>
      <w:r w:rsidRPr="00186B4F">
        <w:rPr>
          <w:i/>
        </w:rPr>
        <w:t>Maggio</w:t>
      </w:r>
      <w:proofErr w:type="spellEnd"/>
      <w:r w:rsidRPr="00186B4F">
        <w:rPr>
          <w:i/>
        </w:rPr>
        <w:t xml:space="preserve"> et autres c. Italie</w:t>
      </w:r>
      <w:r w:rsidRPr="00186B4F">
        <w:t xml:space="preserve"> (n</w:t>
      </w:r>
      <w:r w:rsidRPr="00186B4F">
        <w:rPr>
          <w:vertAlign w:val="superscript"/>
        </w:rPr>
        <w:t>os</w:t>
      </w:r>
      <w:r w:rsidRPr="00186B4F">
        <w:t xml:space="preserve"> 46286/09 et 4 autres, § 62, 31 mai 2011), la Cour a estimé qu</w:t>
      </w:r>
      <w:r w:rsidR="00186B4F" w:rsidRPr="00186B4F">
        <w:t>’</w:t>
      </w:r>
      <w:r w:rsidRPr="00186B4F">
        <w:t>une réduction de moins de la moitié des pensions des requérants n</w:t>
      </w:r>
      <w:r w:rsidR="00186B4F" w:rsidRPr="00186B4F">
        <w:t>’</w:t>
      </w:r>
      <w:r w:rsidRPr="00186B4F">
        <w:t>était pas déraisonnable. Ensuite, dans l</w:t>
      </w:r>
      <w:r w:rsidR="00186B4F" w:rsidRPr="00186B4F">
        <w:t>’</w:t>
      </w:r>
      <w:r w:rsidRPr="00186B4F">
        <w:t xml:space="preserve">affaire </w:t>
      </w:r>
      <w:proofErr w:type="spellStart"/>
      <w:r w:rsidRPr="00186B4F">
        <w:rPr>
          <w:i/>
        </w:rPr>
        <w:t>Stefanetti</w:t>
      </w:r>
      <w:proofErr w:type="spellEnd"/>
      <w:r w:rsidRPr="00186B4F">
        <w:rPr>
          <w:i/>
        </w:rPr>
        <w:t xml:space="preserve"> et autres </w:t>
      </w:r>
      <w:r w:rsidRPr="00186B4F">
        <w:t>(satisfaction équitable) (précité, § 29), elle a affirmé que « compte tenu des circonstances spécifiques de l</w:t>
      </w:r>
      <w:r w:rsidR="00186B4F" w:rsidRPr="00186B4F">
        <w:t>’</w:t>
      </w:r>
      <w:r w:rsidRPr="00186B4F">
        <w:t>affaire et du type de contentieux en cause [...], [elle] estime raisonnable de reconnaître à titre de dommage matériel la différence entre 55 % des sommes que les requérants auraient dû obtenir en l</w:t>
      </w:r>
      <w:r w:rsidR="00186B4F" w:rsidRPr="00186B4F">
        <w:t>’</w:t>
      </w:r>
      <w:r w:rsidRPr="00186B4F">
        <w:t>absence de l</w:t>
      </w:r>
      <w:r w:rsidR="00186B4F" w:rsidRPr="00186B4F">
        <w:t>’</w:t>
      </w:r>
      <w:r w:rsidRPr="00186B4F">
        <w:t>intervention de la loi litigieuse et celles effectivement perçues par eux » et ce sur la base des données fournies par l</w:t>
      </w:r>
      <w:r w:rsidR="00186B4F" w:rsidRPr="00186B4F">
        <w:t>’</w:t>
      </w:r>
      <w:r w:rsidRPr="00186B4F">
        <w:t>Institut national de sécurité sociale (« l</w:t>
      </w:r>
      <w:r w:rsidR="00186B4F" w:rsidRPr="00186B4F">
        <w:t>’</w:t>
      </w:r>
      <w:r w:rsidRPr="00186B4F">
        <w:t>INPS »).</w:t>
      </w:r>
    </w:p>
    <w:p w:rsidR="007C0542" w:rsidRPr="00186B4F" w:rsidRDefault="007C0542" w:rsidP="00186B4F">
      <w:pPr>
        <w:pStyle w:val="JuPara"/>
        <w:rPr>
          <w:i/>
        </w:rPr>
      </w:pPr>
      <w:r w:rsidRPr="00186B4F">
        <w:lastRenderedPageBreak/>
        <w:t>La Cour note qu</w:t>
      </w:r>
      <w:r w:rsidR="00186B4F" w:rsidRPr="00186B4F">
        <w:t>’</w:t>
      </w:r>
      <w:r w:rsidRPr="00186B4F">
        <w:t>en l</w:t>
      </w:r>
      <w:r w:rsidR="00186B4F" w:rsidRPr="00186B4F">
        <w:t>’</w:t>
      </w:r>
      <w:r w:rsidRPr="00186B4F">
        <w:t>espèce les requérants ont subi une réduction de leur pension inférieure à la moitié de ce qu</w:t>
      </w:r>
      <w:r w:rsidR="00186B4F" w:rsidRPr="00186B4F">
        <w:t>’</w:t>
      </w:r>
      <w:r w:rsidRPr="00186B4F">
        <w:t>ils auraient dû obtenir en l</w:t>
      </w:r>
      <w:r w:rsidR="00186B4F" w:rsidRPr="00186B4F">
        <w:t>’</w:t>
      </w:r>
      <w:r w:rsidRPr="00186B4F">
        <w:t>absence de l</w:t>
      </w:r>
      <w:r w:rsidR="00186B4F" w:rsidRPr="00186B4F">
        <w:t>’</w:t>
      </w:r>
      <w:r w:rsidRPr="00186B4F">
        <w:t>intervention de la loi litigieuse</w:t>
      </w:r>
      <w:r w:rsidR="00ED547C" w:rsidRPr="00186B4F">
        <w:t xml:space="preserve"> (voir a</w:t>
      </w:r>
      <w:r w:rsidRPr="00186B4F">
        <w:t>nnexe II).</w:t>
      </w:r>
    </w:p>
    <w:p w:rsidR="007C0542" w:rsidRPr="00186B4F" w:rsidRDefault="007C0542" w:rsidP="00186B4F">
      <w:pPr>
        <w:pStyle w:val="JuPara"/>
      </w:pPr>
      <w:r w:rsidRPr="00186B4F">
        <w:t>Il s</w:t>
      </w:r>
      <w:r w:rsidR="00186B4F" w:rsidRPr="00186B4F">
        <w:t>’</w:t>
      </w:r>
      <w:r w:rsidRPr="00186B4F">
        <w:t>ensuit que cette partie des requêtes est manifestement mal fondée et doit être rejetée en application de l</w:t>
      </w:r>
      <w:r w:rsidR="00186B4F" w:rsidRPr="00186B4F">
        <w:t>’</w:t>
      </w:r>
      <w:r w:rsidRPr="00186B4F">
        <w:t>article 35 §§ 3 a) et 4 de la Convention.</w:t>
      </w:r>
    </w:p>
    <w:p w:rsidR="007C0542" w:rsidRPr="00186B4F" w:rsidRDefault="007C0542" w:rsidP="00186B4F">
      <w:pPr>
        <w:pStyle w:val="JuParaLast"/>
      </w:pPr>
      <w:r w:rsidRPr="00186B4F">
        <w:t>Par ces motifs, la Cour, à l</w:t>
      </w:r>
      <w:r w:rsidR="00186B4F" w:rsidRPr="00186B4F">
        <w:t>’</w:t>
      </w:r>
      <w:r w:rsidRPr="00186B4F">
        <w:t>unanimité,</w:t>
      </w:r>
    </w:p>
    <w:p w:rsidR="007C0542" w:rsidRPr="00186B4F" w:rsidRDefault="007C0542" w:rsidP="00186B4F">
      <w:pPr>
        <w:pStyle w:val="DecList"/>
      </w:pPr>
      <w:r w:rsidRPr="00186B4F">
        <w:rPr>
          <w:i/>
        </w:rPr>
        <w:t>Décide</w:t>
      </w:r>
      <w:r w:rsidRPr="00186B4F">
        <w:t xml:space="preserve"> de joindre les requêtes ;</w:t>
      </w:r>
    </w:p>
    <w:p w:rsidR="007C0542" w:rsidRPr="00186B4F" w:rsidRDefault="007C0542" w:rsidP="00186B4F">
      <w:pPr>
        <w:pStyle w:val="DecList"/>
        <w:rPr>
          <w:rFonts w:eastAsia="PMingLiU"/>
          <w:color w:val="3E3E3E" w:themeColor="background2" w:themeShade="40"/>
        </w:rPr>
      </w:pPr>
      <w:r w:rsidRPr="00186B4F">
        <w:rPr>
          <w:i/>
        </w:rPr>
        <w:t xml:space="preserve">Prend acte </w:t>
      </w:r>
      <w:r w:rsidRPr="00186B4F">
        <w:t>des termes des déclarations du gouvernement défendeur</w:t>
      </w:r>
      <w:r w:rsidRPr="00186B4F">
        <w:rPr>
          <w:szCs w:val="24"/>
        </w:rPr>
        <w:t xml:space="preserve"> concernant </w:t>
      </w:r>
      <w:r w:rsidRPr="00186B4F">
        <w:t>l</w:t>
      </w:r>
      <w:r w:rsidR="00186B4F" w:rsidRPr="00186B4F">
        <w:t>’</w:t>
      </w:r>
      <w:r w:rsidRPr="00186B4F">
        <w:t>article 6 § 1</w:t>
      </w:r>
      <w:r w:rsidRPr="00186B4F">
        <w:rPr>
          <w:rFonts w:eastAsia="PMingLiU"/>
          <w:lang w:eastAsia="en-GB"/>
        </w:rPr>
        <w:t xml:space="preserve"> de la Convention </w:t>
      </w:r>
      <w:r w:rsidRPr="00186B4F">
        <w:t>et des modalités prévues pour assurer le respect des engagements ainsi pris </w:t>
      </w:r>
      <w:r w:rsidRPr="00186B4F">
        <w:rPr>
          <w:rFonts w:eastAsia="PMingLiU"/>
          <w:lang w:eastAsia="en-GB"/>
        </w:rPr>
        <w:t>;</w:t>
      </w:r>
    </w:p>
    <w:p w:rsidR="007C0542" w:rsidRPr="00186B4F" w:rsidRDefault="007C0542" w:rsidP="00186B4F">
      <w:pPr>
        <w:pStyle w:val="DecList"/>
      </w:pPr>
      <w:r w:rsidRPr="00186B4F">
        <w:rPr>
          <w:i/>
        </w:rPr>
        <w:t>Décide</w:t>
      </w:r>
      <w:r w:rsidRPr="00186B4F">
        <w:t xml:space="preserve"> de rayer cette partie des requêtes du rôle en vertu de l</w:t>
      </w:r>
      <w:r w:rsidR="00186B4F" w:rsidRPr="00186B4F">
        <w:t>’</w:t>
      </w:r>
      <w:r w:rsidRPr="00186B4F">
        <w:t>article 37 § 1 c) de la Convention ;</w:t>
      </w:r>
    </w:p>
    <w:p w:rsidR="007C0542" w:rsidRPr="00186B4F" w:rsidRDefault="007C0542" w:rsidP="00186B4F">
      <w:pPr>
        <w:pStyle w:val="DecList"/>
      </w:pPr>
      <w:r w:rsidRPr="00186B4F">
        <w:rPr>
          <w:i/>
        </w:rPr>
        <w:t>Déclare</w:t>
      </w:r>
      <w:r w:rsidRPr="00186B4F">
        <w:t xml:space="preserve"> les requêtes irrecevables pour le surplus</w:t>
      </w:r>
      <w:r w:rsidRPr="00186B4F">
        <w:rPr>
          <w:rFonts w:eastAsia="PMingLiU"/>
          <w:lang w:eastAsia="en-GB"/>
        </w:rPr>
        <w:t>.</w:t>
      </w:r>
    </w:p>
    <w:p w:rsidR="005E50CB" w:rsidRPr="00186B4F" w:rsidRDefault="009C2679" w:rsidP="00186B4F">
      <w:pPr>
        <w:pStyle w:val="JuParaLast"/>
      </w:pPr>
      <w:r w:rsidRPr="00186B4F">
        <w:rPr>
          <w:szCs w:val="24"/>
        </w:rPr>
        <w:t xml:space="preserve">Fait en français puis communiqué par écrit le </w:t>
      </w:r>
      <w:r w:rsidR="007C0542" w:rsidRPr="00186B4F">
        <w:rPr>
          <w:szCs w:val="24"/>
        </w:rPr>
        <w:t>5 décembre 2019</w:t>
      </w:r>
      <w:r w:rsidRPr="00186B4F">
        <w:t>.</w:t>
      </w:r>
    </w:p>
    <w:p w:rsidR="00645C88" w:rsidRPr="00186B4F" w:rsidRDefault="007C0542" w:rsidP="00186B4F">
      <w:pPr>
        <w:pStyle w:val="JuSigned"/>
        <w:ind w:firstLine="426"/>
        <w:rPr>
          <w:szCs w:val="24"/>
        </w:rPr>
      </w:pPr>
      <w:r w:rsidRPr="00186B4F">
        <w:t xml:space="preserve">Liv </w:t>
      </w:r>
      <w:proofErr w:type="spellStart"/>
      <w:r w:rsidRPr="00186B4F">
        <w:t>Tigerstedt</w:t>
      </w:r>
      <w:proofErr w:type="spellEnd"/>
      <w:r w:rsidR="009C2679" w:rsidRPr="00186B4F">
        <w:tab/>
      </w:r>
      <w:proofErr w:type="spellStart"/>
      <w:r w:rsidRPr="00186B4F">
        <w:t>Aleš</w:t>
      </w:r>
      <w:proofErr w:type="spellEnd"/>
      <w:r w:rsidRPr="00186B4F">
        <w:t xml:space="preserve"> </w:t>
      </w:r>
      <w:proofErr w:type="spellStart"/>
      <w:r w:rsidRPr="00186B4F">
        <w:t>Pejchal</w:t>
      </w:r>
      <w:proofErr w:type="spellEnd"/>
      <w:r w:rsidR="009C2679" w:rsidRPr="00186B4F">
        <w:br/>
      </w:r>
      <w:r w:rsidR="009C2679" w:rsidRPr="00186B4F">
        <w:tab/>
      </w:r>
      <w:r w:rsidRPr="00186B4F">
        <w:rPr>
          <w:rFonts w:eastAsia="PMingLiU"/>
        </w:rPr>
        <w:t>Greffière adjoint</w:t>
      </w:r>
      <w:r w:rsidR="00F94D8C" w:rsidRPr="00186B4F">
        <w:rPr>
          <w:rFonts w:eastAsia="PMingLiU"/>
        </w:rPr>
        <w:t xml:space="preserve">e </w:t>
      </w:r>
      <w:proofErr w:type="spellStart"/>
      <w:r w:rsidR="00F94D8C" w:rsidRPr="00186B4F">
        <w:rPr>
          <w:rFonts w:eastAsia="PMingLiU"/>
        </w:rPr>
        <w:t>f.f</w:t>
      </w:r>
      <w:proofErr w:type="spellEnd"/>
      <w:r w:rsidR="00F94D8C" w:rsidRPr="00186B4F">
        <w:rPr>
          <w:rFonts w:eastAsia="PMingLiU"/>
        </w:rPr>
        <w:t>.</w:t>
      </w:r>
      <w:r w:rsidR="009C2679" w:rsidRPr="00186B4F">
        <w:tab/>
      </w:r>
      <w:r w:rsidRPr="00186B4F">
        <w:t>Président</w:t>
      </w:r>
    </w:p>
    <w:p w:rsidR="00A4125D" w:rsidRPr="00186B4F" w:rsidRDefault="009C2679" w:rsidP="00186B4F">
      <w:pPr>
        <w:rPr>
          <w:szCs w:val="24"/>
        </w:rPr>
        <w:sectPr w:rsidR="00A4125D" w:rsidRPr="00186B4F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186B4F">
        <w:rPr>
          <w:szCs w:val="24"/>
        </w:rPr>
        <w:br w:type="page"/>
      </w:r>
    </w:p>
    <w:p w:rsidR="00A4125D" w:rsidRPr="00186B4F" w:rsidRDefault="009C2679" w:rsidP="00186B4F">
      <w:pPr>
        <w:pStyle w:val="DecHTitle"/>
        <w:rPr>
          <w:rFonts w:eastAsia="PMingLiU"/>
        </w:rPr>
      </w:pPr>
      <w:r w:rsidRPr="00186B4F">
        <w:rPr>
          <w:rFonts w:eastAsia="PMingLiU"/>
        </w:rPr>
        <w:lastRenderedPageBreak/>
        <w:t>A</w:t>
      </w:r>
      <w:r w:rsidR="00F94D8C" w:rsidRPr="00186B4F">
        <w:rPr>
          <w:rFonts w:eastAsia="PMingLiU"/>
        </w:rPr>
        <w:t>NNEXE I</w:t>
      </w:r>
    </w:p>
    <w:p w:rsidR="00A4125D" w:rsidRPr="00186B4F" w:rsidRDefault="007C0542" w:rsidP="00186B4F">
      <w:pPr>
        <w:pStyle w:val="DecHCase"/>
      </w:pPr>
      <w:r w:rsidRPr="00186B4F">
        <w:t>Liste de requêtes</w:t>
      </w:r>
      <w:r w:rsidR="009C2679" w:rsidRPr="00186B4F">
        <w:t xml:space="preserve"> concernant des griefs tirés </w:t>
      </w:r>
      <w:r w:rsidR="00F94D8C" w:rsidRPr="00186B4F">
        <w:rPr>
          <w:rFonts w:eastAsia="PMingLiU"/>
        </w:rPr>
        <w:t>de l</w:t>
      </w:r>
      <w:r w:rsidR="00186B4F" w:rsidRPr="00186B4F">
        <w:rPr>
          <w:rFonts w:eastAsia="PMingLiU"/>
        </w:rPr>
        <w:t>’</w:t>
      </w:r>
      <w:r w:rsidR="00F94D8C" w:rsidRPr="00186B4F">
        <w:rPr>
          <w:rFonts w:eastAsia="PMingLiU"/>
        </w:rPr>
        <w:t>article 6 §1</w:t>
      </w:r>
      <w:r w:rsidRPr="00186B4F">
        <w:t xml:space="preserve"> de la Convention </w:t>
      </w:r>
      <w:r w:rsidR="00E71B3B" w:rsidRPr="00186B4F">
        <w:br/>
      </w:r>
    </w:p>
    <w:tbl>
      <w:tblPr>
        <w:tblStyle w:val="ECHRListTable"/>
        <w:tblW w:w="11987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1701"/>
        <w:gridCol w:w="2126"/>
        <w:gridCol w:w="1843"/>
        <w:gridCol w:w="1418"/>
        <w:gridCol w:w="1648"/>
        <w:gridCol w:w="1328"/>
        <w:gridCol w:w="1276"/>
      </w:tblGrid>
      <w:tr w:rsidR="00F94D8C" w:rsidRPr="00186B4F" w:rsidTr="00F9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7" w:type="dxa"/>
          </w:tcPr>
          <w:p w:rsidR="007C0542" w:rsidRPr="00186B4F" w:rsidRDefault="007C0542" w:rsidP="00186B4F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186B4F">
              <w:rPr>
                <w:sz w:val="18"/>
                <w:szCs w:val="18"/>
              </w:rPr>
              <w:t>N</w:t>
            </w:r>
            <w:r w:rsidRPr="00186B4F">
              <w:rPr>
                <w:sz w:val="18"/>
                <w:szCs w:val="18"/>
                <w:vertAlign w:val="superscript"/>
              </w:rPr>
              <w:t>o</w:t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7C0542" w:rsidRPr="00186B4F" w:rsidRDefault="007C0542" w:rsidP="00186B4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sz w:val="16"/>
                <w:szCs w:val="20"/>
              </w:rPr>
              <w:t>Numéro et date d</w:t>
            </w:r>
            <w:r w:rsidR="00186B4F" w:rsidRPr="00186B4F">
              <w:rPr>
                <w:sz w:val="16"/>
                <w:szCs w:val="20"/>
              </w:rPr>
              <w:t>’</w:t>
            </w:r>
            <w:r w:rsidRPr="00186B4F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126" w:type="dxa"/>
          </w:tcPr>
          <w:p w:rsidR="00186B4F" w:rsidRPr="00186B4F" w:rsidRDefault="007C0542" w:rsidP="00186B4F">
            <w:pPr>
              <w:jc w:val="center"/>
              <w:rPr>
                <w:sz w:val="16"/>
                <w:szCs w:val="20"/>
              </w:rPr>
            </w:pPr>
            <w:r w:rsidRPr="00186B4F">
              <w:rPr>
                <w:sz w:val="16"/>
                <w:szCs w:val="20"/>
              </w:rPr>
              <w:t>Nom du requérant</w:t>
            </w:r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sz w:val="16"/>
                <w:szCs w:val="20"/>
              </w:rPr>
              <w:t>et date de naissance</w:t>
            </w:r>
          </w:p>
        </w:tc>
        <w:tc>
          <w:tcPr>
            <w:tcW w:w="1843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186B4F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41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648" w:type="dxa"/>
          </w:tcPr>
          <w:p w:rsidR="007C0542" w:rsidRPr="00186B4F" w:rsidRDefault="007C0542" w:rsidP="00186B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6B4F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cstheme="minorHAnsi"/>
                <w:sz w:val="16"/>
                <w:szCs w:val="16"/>
              </w:rPr>
              <w:t xml:space="preserve">(en </w:t>
            </w:r>
            <w:r w:rsidRPr="00186B4F">
              <w:rPr>
                <w:bCs/>
                <w:sz w:val="16"/>
                <w:szCs w:val="16"/>
                <w:lang w:eastAsia="fr-FR"/>
              </w:rPr>
              <w:t>euros</w:t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8" w:type="dxa"/>
          </w:tcPr>
          <w:p w:rsidR="007C0542" w:rsidRPr="00186B4F" w:rsidRDefault="007C0542" w:rsidP="00186B4F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86B4F">
              <w:rPr>
                <w:bCs/>
                <w:sz w:val="16"/>
                <w:szCs w:val="20"/>
                <w:lang w:eastAsia="fr-FR"/>
              </w:rPr>
              <w:t>Montant alloué pour dommage moral par requérant</w:t>
            </w:r>
          </w:p>
          <w:p w:rsidR="007C0542" w:rsidRPr="00186B4F" w:rsidRDefault="007C0542" w:rsidP="00186B4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bCs/>
                <w:sz w:val="16"/>
                <w:szCs w:val="20"/>
                <w:lang w:eastAsia="fr-FR"/>
              </w:rPr>
              <w:t xml:space="preserve"> (en euros</w:t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86B4F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C0542" w:rsidRPr="00186B4F" w:rsidRDefault="007C0542" w:rsidP="00186B4F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86B4F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7C0542" w:rsidRPr="00186B4F" w:rsidRDefault="007C0542" w:rsidP="00186B4F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86B4F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bCs/>
                <w:sz w:val="16"/>
                <w:szCs w:val="20"/>
                <w:lang w:eastAsia="fr-FR"/>
              </w:rPr>
              <w:t>(en euros</w:t>
            </w:r>
            <w:r w:rsidRPr="00186B4F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0542" w:rsidRPr="00186B4F" w:rsidTr="00F94D8C">
        <w:trPr>
          <w:jc w:val="center"/>
        </w:trPr>
        <w:tc>
          <w:tcPr>
            <w:tcW w:w="647" w:type="dxa"/>
          </w:tcPr>
          <w:p w:rsidR="007C0542" w:rsidRPr="00186B4F" w:rsidRDefault="007C0542" w:rsidP="00186B4F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43180/11</w:t>
            </w:r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02/07/2011</w:t>
            </w:r>
          </w:p>
        </w:tc>
        <w:tc>
          <w:tcPr>
            <w:tcW w:w="2126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ioravanti </w:t>
            </w:r>
            <w:proofErr w:type="spellStart"/>
            <w:r w:rsidRPr="00186B4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elli</w:t>
            </w:r>
            <w:proofErr w:type="spellEnd"/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18/07/1942</w:t>
            </w:r>
          </w:p>
        </w:tc>
        <w:tc>
          <w:tcPr>
            <w:tcW w:w="1843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10/10/2018</w:t>
            </w:r>
          </w:p>
        </w:tc>
        <w:tc>
          <w:tcPr>
            <w:tcW w:w="141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64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4 142</w:t>
            </w:r>
          </w:p>
        </w:tc>
        <w:tc>
          <w:tcPr>
            <w:tcW w:w="132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4 000</w:t>
            </w:r>
          </w:p>
        </w:tc>
        <w:tc>
          <w:tcPr>
            <w:tcW w:w="1276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7C0542" w:rsidRPr="00186B4F" w:rsidTr="00F94D8C">
        <w:trPr>
          <w:jc w:val="center"/>
        </w:trPr>
        <w:tc>
          <w:tcPr>
            <w:tcW w:w="647" w:type="dxa"/>
          </w:tcPr>
          <w:p w:rsidR="007C0542" w:rsidRPr="00186B4F" w:rsidRDefault="007C0542" w:rsidP="00186B4F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3602/15</w:t>
            </w:r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08/01/2015</w:t>
            </w:r>
          </w:p>
        </w:tc>
        <w:tc>
          <w:tcPr>
            <w:tcW w:w="2126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useppe </w:t>
            </w:r>
            <w:proofErr w:type="spellStart"/>
            <w:r w:rsidRPr="00186B4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rovenzano</w:t>
            </w:r>
            <w:proofErr w:type="spellEnd"/>
          </w:p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20/03/1941</w:t>
            </w:r>
          </w:p>
        </w:tc>
        <w:tc>
          <w:tcPr>
            <w:tcW w:w="1843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10/10/2018</w:t>
            </w:r>
          </w:p>
        </w:tc>
        <w:tc>
          <w:tcPr>
            <w:tcW w:w="141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64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5 642</w:t>
            </w:r>
          </w:p>
        </w:tc>
        <w:tc>
          <w:tcPr>
            <w:tcW w:w="1328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</w:tcPr>
          <w:p w:rsidR="007C0542" w:rsidRPr="00186B4F" w:rsidRDefault="007C0542" w:rsidP="00186B4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86B4F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A4125D" w:rsidRPr="00186B4F" w:rsidRDefault="00B478A8" w:rsidP="00186B4F"/>
    <w:p w:rsidR="00F94D8C" w:rsidRPr="00186B4F" w:rsidRDefault="00F94D8C" w:rsidP="00186B4F">
      <w:pPr>
        <w:keepNext/>
        <w:keepLines/>
        <w:spacing w:after="240"/>
        <w:jc w:val="center"/>
        <w:outlineLvl w:val="0"/>
        <w:rPr>
          <w:rFonts w:asciiTheme="majorHAnsi" w:hAnsiTheme="majorHAnsi"/>
          <w:sz w:val="28"/>
        </w:rPr>
      </w:pPr>
      <w:r w:rsidRPr="00186B4F">
        <w:rPr>
          <w:rFonts w:asciiTheme="majorHAnsi" w:hAnsiTheme="majorHAnsi"/>
          <w:sz w:val="28"/>
        </w:rPr>
        <w:t>ANNEXE II</w:t>
      </w:r>
    </w:p>
    <w:tbl>
      <w:tblPr>
        <w:tblStyle w:val="ECHRListTable"/>
        <w:tblW w:w="11968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843"/>
        <w:gridCol w:w="2694"/>
        <w:gridCol w:w="2409"/>
        <w:gridCol w:w="2309"/>
        <w:gridCol w:w="2085"/>
      </w:tblGrid>
      <w:tr w:rsidR="00F94D8C" w:rsidRPr="00186B4F" w:rsidTr="00B3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8" w:type="dxa"/>
          </w:tcPr>
          <w:p w:rsidR="00F94D8C" w:rsidRPr="00186B4F" w:rsidRDefault="00F94D8C" w:rsidP="00186B4F">
            <w:pPr>
              <w:ind w:left="-31"/>
              <w:jc w:val="center"/>
              <w:rPr>
                <w:rFonts w:eastAsia="PMingLiU"/>
                <w:sz w:val="16"/>
                <w:szCs w:val="16"/>
              </w:rPr>
            </w:pPr>
            <w:bookmarkStart w:id="3" w:name="AppTableStart"/>
            <w:bookmarkEnd w:id="3"/>
            <w:r w:rsidRPr="00186B4F">
              <w:rPr>
                <w:sz w:val="18"/>
                <w:szCs w:val="18"/>
              </w:rPr>
              <w:t>N</w:t>
            </w:r>
            <w:r w:rsidRPr="00186B4F">
              <w:rPr>
                <w:sz w:val="18"/>
                <w:szCs w:val="18"/>
                <w:vertAlign w:val="superscript"/>
              </w:rPr>
              <w:t>o</w:t>
            </w:r>
            <w:r w:rsidRPr="00186B4F">
              <w:rPr>
                <w:rFonts w:eastAsia="PMingLiU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94D8C" w:rsidRPr="00186B4F" w:rsidRDefault="00F94D8C" w:rsidP="00186B4F">
            <w:pPr>
              <w:ind w:left="-57" w:right="-57"/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sz w:val="16"/>
              </w:rPr>
              <w:t>Numéro de la requête</w:t>
            </w:r>
          </w:p>
        </w:tc>
        <w:tc>
          <w:tcPr>
            <w:tcW w:w="2694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sz w:val="16"/>
              </w:rPr>
              <w:t xml:space="preserve">Nom du requérant </w:t>
            </w:r>
          </w:p>
        </w:tc>
        <w:tc>
          <w:tcPr>
            <w:tcW w:w="2409" w:type="dxa"/>
          </w:tcPr>
          <w:p w:rsidR="00186B4F" w:rsidRPr="00186B4F" w:rsidRDefault="00F94D8C" w:rsidP="00186B4F">
            <w:pPr>
              <w:jc w:val="center"/>
              <w:rPr>
                <w:sz w:val="16"/>
              </w:rPr>
            </w:pPr>
            <w:r w:rsidRPr="00186B4F">
              <w:rPr>
                <w:sz w:val="16"/>
              </w:rPr>
              <w:t>Montant qui aurait dû être globalement perçu par les requérants à titre de pension en l</w:t>
            </w:r>
            <w:r w:rsidR="00186B4F" w:rsidRPr="00186B4F">
              <w:rPr>
                <w:sz w:val="16"/>
              </w:rPr>
              <w:t>’</w:t>
            </w:r>
            <w:r w:rsidRPr="00186B4F">
              <w:rPr>
                <w:sz w:val="16"/>
              </w:rPr>
              <w:t>absence de la loi</w:t>
            </w:r>
          </w:p>
          <w:p w:rsidR="00F94D8C" w:rsidRPr="00186B4F" w:rsidRDefault="00F94D8C" w:rsidP="00186B4F">
            <w:pPr>
              <w:jc w:val="center"/>
              <w:rPr>
                <w:sz w:val="16"/>
              </w:rPr>
            </w:pPr>
            <w:r w:rsidRPr="00186B4F">
              <w:rPr>
                <w:sz w:val="16"/>
              </w:rPr>
              <w:t>(en euros)</w:t>
            </w:r>
          </w:p>
        </w:tc>
        <w:tc>
          <w:tcPr>
            <w:tcW w:w="2309" w:type="dxa"/>
          </w:tcPr>
          <w:p w:rsidR="00F94D8C" w:rsidRPr="00186B4F" w:rsidRDefault="00F94D8C" w:rsidP="00186B4F">
            <w:pPr>
              <w:jc w:val="center"/>
              <w:rPr>
                <w:sz w:val="16"/>
              </w:rPr>
            </w:pPr>
            <w:r w:rsidRPr="00186B4F">
              <w:rPr>
                <w:sz w:val="16"/>
              </w:rPr>
              <w:t>Montant effectivement perçu selon les tableaux de l</w:t>
            </w:r>
            <w:r w:rsidR="00186B4F" w:rsidRPr="00186B4F">
              <w:rPr>
                <w:sz w:val="16"/>
              </w:rPr>
              <w:t>’</w:t>
            </w:r>
            <w:r w:rsidRPr="00186B4F">
              <w:rPr>
                <w:sz w:val="16"/>
              </w:rPr>
              <w:t>INPS (en euros)</w:t>
            </w:r>
          </w:p>
        </w:tc>
        <w:tc>
          <w:tcPr>
            <w:tcW w:w="2085" w:type="dxa"/>
          </w:tcPr>
          <w:p w:rsidR="00F94D8C" w:rsidRPr="00186B4F" w:rsidRDefault="00F94D8C" w:rsidP="00186B4F">
            <w:pPr>
              <w:jc w:val="center"/>
              <w:rPr>
                <w:sz w:val="16"/>
              </w:rPr>
            </w:pPr>
            <w:r w:rsidRPr="00186B4F">
              <w:rPr>
                <w:sz w:val="16"/>
              </w:rPr>
              <w:t>Pourcentage de réduction de la pension que les requérants auraient perçus en l</w:t>
            </w:r>
            <w:r w:rsidR="00186B4F" w:rsidRPr="00186B4F">
              <w:rPr>
                <w:sz w:val="16"/>
              </w:rPr>
              <w:t>’</w:t>
            </w:r>
            <w:r w:rsidRPr="00186B4F">
              <w:rPr>
                <w:sz w:val="16"/>
              </w:rPr>
              <w:t xml:space="preserve">absence de la loi </w:t>
            </w:r>
          </w:p>
        </w:tc>
      </w:tr>
      <w:tr w:rsidR="00F94D8C" w:rsidRPr="00186B4F" w:rsidTr="00B3273E">
        <w:trPr>
          <w:jc w:val="center"/>
        </w:trPr>
        <w:tc>
          <w:tcPr>
            <w:tcW w:w="628" w:type="dxa"/>
          </w:tcPr>
          <w:p w:rsidR="00F94D8C" w:rsidRPr="00186B4F" w:rsidRDefault="00F94D8C" w:rsidP="00186B4F">
            <w:pPr>
              <w:numPr>
                <w:ilvl w:val="0"/>
                <w:numId w:val="20"/>
              </w:numPr>
              <w:ind w:hanging="720"/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43180/11</w:t>
            </w:r>
          </w:p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94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86B4F">
              <w:rPr>
                <w:rFonts w:eastAsia="PMingLiU"/>
                <w:b/>
                <w:sz w:val="16"/>
                <w:szCs w:val="16"/>
              </w:rPr>
              <w:t xml:space="preserve">Fioravanti </w:t>
            </w:r>
            <w:proofErr w:type="spellStart"/>
            <w:r w:rsidRPr="00186B4F">
              <w:rPr>
                <w:rFonts w:eastAsia="PMingLiU"/>
                <w:b/>
                <w:sz w:val="16"/>
                <w:szCs w:val="16"/>
              </w:rPr>
              <w:t>Stefanelli</w:t>
            </w:r>
            <w:proofErr w:type="spellEnd"/>
          </w:p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409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589 812</w:t>
            </w:r>
          </w:p>
        </w:tc>
        <w:tc>
          <w:tcPr>
            <w:tcW w:w="2309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347 250</w:t>
            </w:r>
          </w:p>
        </w:tc>
        <w:tc>
          <w:tcPr>
            <w:tcW w:w="2085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41%</w:t>
            </w:r>
          </w:p>
        </w:tc>
      </w:tr>
      <w:tr w:rsidR="00F94D8C" w:rsidRPr="00186B4F" w:rsidTr="00B3273E">
        <w:trPr>
          <w:jc w:val="center"/>
        </w:trPr>
        <w:tc>
          <w:tcPr>
            <w:tcW w:w="628" w:type="dxa"/>
          </w:tcPr>
          <w:p w:rsidR="00F94D8C" w:rsidRPr="00186B4F" w:rsidRDefault="00F94D8C" w:rsidP="00186B4F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3602/15</w:t>
            </w:r>
          </w:p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94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86B4F">
              <w:rPr>
                <w:rFonts w:eastAsia="PMingLiU"/>
                <w:b/>
                <w:sz w:val="16"/>
                <w:szCs w:val="16"/>
              </w:rPr>
              <w:t xml:space="preserve">Giuseppe </w:t>
            </w:r>
            <w:proofErr w:type="spellStart"/>
            <w:r w:rsidRPr="00186B4F">
              <w:rPr>
                <w:rFonts w:eastAsia="PMingLiU"/>
                <w:b/>
                <w:sz w:val="16"/>
                <w:szCs w:val="16"/>
              </w:rPr>
              <w:t>Provenzano</w:t>
            </w:r>
            <w:proofErr w:type="spellEnd"/>
          </w:p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409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694 405</w:t>
            </w:r>
          </w:p>
        </w:tc>
        <w:tc>
          <w:tcPr>
            <w:tcW w:w="2309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403 252</w:t>
            </w:r>
          </w:p>
        </w:tc>
        <w:tc>
          <w:tcPr>
            <w:tcW w:w="2085" w:type="dxa"/>
          </w:tcPr>
          <w:p w:rsidR="00F94D8C" w:rsidRPr="00186B4F" w:rsidRDefault="00F94D8C" w:rsidP="00186B4F">
            <w:pPr>
              <w:jc w:val="center"/>
              <w:rPr>
                <w:rFonts w:eastAsia="PMingLiU"/>
                <w:sz w:val="16"/>
                <w:szCs w:val="16"/>
              </w:rPr>
            </w:pPr>
            <w:r w:rsidRPr="00186B4F">
              <w:rPr>
                <w:rFonts w:eastAsia="PMingLiU"/>
                <w:sz w:val="16"/>
                <w:szCs w:val="16"/>
              </w:rPr>
              <w:t>42%</w:t>
            </w:r>
          </w:p>
        </w:tc>
      </w:tr>
    </w:tbl>
    <w:p w:rsidR="00F94D8C" w:rsidRPr="00186B4F" w:rsidRDefault="00F94D8C" w:rsidP="00186B4F"/>
    <w:sectPr w:rsidR="00F94D8C" w:rsidRPr="00186B4F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A8" w:rsidRDefault="00B478A8">
      <w:r>
        <w:separator/>
      </w:r>
    </w:p>
  </w:endnote>
  <w:endnote w:type="continuationSeparator" w:id="0">
    <w:p w:rsidR="00B478A8" w:rsidRDefault="00B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2" w:rsidRPr="007C0542" w:rsidRDefault="007C0542" w:rsidP="0020718E">
    <w:pPr>
      <w:jc w:val="center"/>
      <w:rPr>
        <w:sz w:val="18"/>
        <w:szCs w:val="18"/>
      </w:rPr>
    </w:pPr>
    <w:r w:rsidRPr="007C0542">
      <w:rPr>
        <w:noProof/>
        <w:sz w:val="18"/>
        <w:szCs w:val="18"/>
        <w:lang w:val="it-IT" w:eastAsia="it-IT"/>
      </w:rPr>
      <w:drawing>
        <wp:inline distT="0" distB="0" distL="0" distR="0" wp14:anchorId="59142547" wp14:editId="74E701A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B478A8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A8" w:rsidRDefault="00B478A8">
      <w:r>
        <w:separator/>
      </w:r>
    </w:p>
  </w:footnote>
  <w:footnote w:type="continuationSeparator" w:id="0">
    <w:p w:rsidR="00B478A8" w:rsidRDefault="00B478A8">
      <w:r>
        <w:continuationSeparator/>
      </w:r>
    </w:p>
  </w:footnote>
  <w:footnote w:id="1">
    <w:p w:rsidR="007C0542" w:rsidRPr="00D52EC2" w:rsidRDefault="007C0542" w:rsidP="007C0542">
      <w:pPr>
        <w:pStyle w:val="Testonotaapidipagina"/>
      </w:pPr>
      <w:r w:rsidRPr="00015E4F">
        <w:rPr>
          <w:sz w:val="16"/>
          <w:szCs w:val="16"/>
        </w:rPr>
        <w:footnoteRef/>
      </w:r>
      <w:r w:rsidRPr="00015E4F">
        <w:rPr>
          <w:sz w:val="16"/>
          <w:szCs w:val="16"/>
        </w:rPr>
        <w:t>.</w:t>
      </w:r>
      <w:r w:rsidRPr="007C0542">
        <w:t>  </w:t>
      </w:r>
      <w:r w:rsidRPr="00D52EC2">
        <w:rPr>
          <w:sz w:val="16"/>
          <w:szCs w:val="16"/>
        </w:rPr>
        <w:t>Plus tout montant pouvant être dû à titre d’impô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7C0542" w:rsidP="0073332F">
    <w:pPr>
      <w:pStyle w:val="JuHeader"/>
    </w:pPr>
    <w:r>
      <w:rPr>
        <w:rStyle w:val="Numeropagina"/>
        <w:lang w:val="en-US"/>
      </w:rPr>
      <w:fldChar w:fldCharType="begin"/>
    </w:r>
    <w:r w:rsidRPr="007C0542">
      <w:rPr>
        <w:rStyle w:val="Numeropagina"/>
      </w:rPr>
      <w:instrText xml:space="preserve"> PAGE </w:instrText>
    </w:r>
    <w:r>
      <w:rPr>
        <w:rStyle w:val="Numeropagina"/>
        <w:lang w:val="en-US"/>
      </w:rPr>
      <w:fldChar w:fldCharType="separate"/>
    </w:r>
    <w:r w:rsidR="00147691">
      <w:rPr>
        <w:rStyle w:val="Numeropagina"/>
        <w:noProof/>
      </w:rPr>
      <w:t>4</w:t>
    </w:r>
    <w:r>
      <w:rPr>
        <w:rStyle w:val="Numeropagina"/>
        <w:lang w:val="en-US"/>
      </w:rPr>
      <w:fldChar w:fldCharType="end"/>
    </w:r>
    <w:r w:rsidR="009C2679" w:rsidRPr="007C0542">
      <w:tab/>
    </w:r>
    <w:r w:rsidR="00F94D8C" w:rsidRPr="007C0542">
      <w:t xml:space="preserve">DÉCISION STEFANELLI </w:t>
    </w:r>
    <w:r w:rsidR="00C36E90">
      <w:t>c. ITALIE</w:t>
    </w:r>
    <w:r w:rsidR="00C36E90" w:rsidRPr="00763BB7">
      <w:t xml:space="preserve"> </w:t>
    </w:r>
    <w:r w:rsidR="000E3F31" w:rsidRPr="00763BB7">
      <w:t xml:space="preserve">ET </w:t>
    </w:r>
    <w:r w:rsidR="000E3F31">
      <w:t>PROVENZ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</w:r>
    <w:r w:rsidR="000E3F31" w:rsidRPr="007C0542">
      <w:t>DÉCISION STEFANELLI</w:t>
    </w:r>
    <w:r w:rsidR="00C36E90" w:rsidRPr="00C36E90">
      <w:t xml:space="preserve"> </w:t>
    </w:r>
    <w:r w:rsidR="00C36E90">
      <w:t>c. ITALIE</w:t>
    </w:r>
    <w:r w:rsidR="000E3F31" w:rsidRPr="007C0542">
      <w:t xml:space="preserve"> </w:t>
    </w:r>
    <w:r w:rsidR="000E3F31" w:rsidRPr="00763BB7">
      <w:t xml:space="preserve">ET </w:t>
    </w:r>
    <w:r w:rsidR="000E3F31">
      <w:t>PROVENZANO c. ITALIE</w:t>
    </w:r>
    <w:r w:rsidRPr="00763BB7">
      <w:tab/>
    </w:r>
    <w:r w:rsidR="007C0542">
      <w:rPr>
        <w:rStyle w:val="Numeropagina"/>
      </w:rPr>
      <w:fldChar w:fldCharType="begin"/>
    </w:r>
    <w:r w:rsidR="007C0542">
      <w:rPr>
        <w:rStyle w:val="Numeropagina"/>
      </w:rPr>
      <w:instrText xml:space="preserve"> PAGE </w:instrText>
    </w:r>
    <w:r w:rsidR="007C0542">
      <w:rPr>
        <w:rStyle w:val="Numeropagina"/>
      </w:rPr>
      <w:fldChar w:fldCharType="separate"/>
    </w:r>
    <w:r w:rsidR="00147691">
      <w:rPr>
        <w:rStyle w:val="Numeropagina"/>
        <w:noProof/>
      </w:rPr>
      <w:t>3</w:t>
    </w:r>
    <w:r w:rsidR="007C054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2" w:rsidRPr="00A45145" w:rsidRDefault="007C05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3AD7120" wp14:editId="7FD9941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B478A8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7C0542" w:rsidRDefault="007C0542" w:rsidP="002147F5">
    <w:pPr>
      <w:pStyle w:val="JuHeaderLandscape"/>
    </w:pPr>
    <w:r>
      <w:rPr>
        <w:lang w:val="en-GB"/>
      </w:rPr>
      <w:fldChar w:fldCharType="begin"/>
    </w:r>
    <w:r w:rsidRPr="007C0542">
      <w:instrText xml:space="preserve"> PAGE </w:instrText>
    </w:r>
    <w:r>
      <w:rPr>
        <w:lang w:val="en-GB"/>
      </w:rPr>
      <w:fldChar w:fldCharType="separate"/>
    </w:r>
    <w:r w:rsidRPr="007C0542">
      <w:rPr>
        <w:noProof/>
      </w:rPr>
      <w:t>5</w:t>
    </w:r>
    <w:r>
      <w:rPr>
        <w:lang w:val="en-GB"/>
      </w:rPr>
      <w:fldChar w:fldCharType="end"/>
    </w:r>
    <w:r w:rsidR="009C2679" w:rsidRPr="007C0542">
      <w:tab/>
      <w:t xml:space="preserve">DÉCISION </w:t>
    </w:r>
    <w:r w:rsidRPr="007C0542">
      <w:t>STEFANELLI c. ITALIE</w:t>
    </w:r>
    <w:r w:rsidR="009C2679" w:rsidRPr="007C0542">
      <w:t xml:space="preserve"> </w:t>
    </w:r>
    <w:r w:rsidR="009C2679" w:rsidRPr="00763BB7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7C0542">
      <w:t xml:space="preserve">DÉCISION </w:t>
    </w:r>
    <w:r w:rsidR="007C0542" w:rsidRPr="007C0542">
      <w:t xml:space="preserve">STEFANELLI </w:t>
    </w:r>
    <w:r w:rsidR="00C36E90">
      <w:t>c. ITALIE</w:t>
    </w:r>
    <w:r w:rsidR="00C36E90" w:rsidRPr="00763BB7">
      <w:t xml:space="preserve"> </w:t>
    </w:r>
    <w:r w:rsidR="000E3F31" w:rsidRPr="00763BB7">
      <w:t xml:space="preserve">ET </w:t>
    </w:r>
    <w:r w:rsidR="000E3F31">
      <w:t xml:space="preserve">PROVENZANO </w:t>
    </w:r>
    <w:r w:rsidR="007C0542" w:rsidRPr="007C0542">
      <w:t>c. ITALIE</w:t>
    </w:r>
    <w:r w:rsidRPr="00645C88">
      <w:tab/>
    </w:r>
    <w:r w:rsidR="007C0542">
      <w:rPr>
        <w:rStyle w:val="Numeropagina"/>
      </w:rPr>
      <w:fldChar w:fldCharType="begin"/>
    </w:r>
    <w:r w:rsidR="007C0542">
      <w:rPr>
        <w:rStyle w:val="Numeropagina"/>
      </w:rPr>
      <w:instrText xml:space="preserve"> PAGE </w:instrText>
    </w:r>
    <w:r w:rsidR="007C0542">
      <w:rPr>
        <w:rStyle w:val="Numeropagina"/>
      </w:rPr>
      <w:fldChar w:fldCharType="separate"/>
    </w:r>
    <w:r w:rsidR="00147691">
      <w:rPr>
        <w:rStyle w:val="Numeropagina"/>
        <w:noProof/>
      </w:rPr>
      <w:t>5</w:t>
    </w:r>
    <w:r w:rsidR="007C0542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2" w:rsidRPr="00A45145" w:rsidRDefault="007C05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24B39F0" wp14:editId="5AFA9190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B478A8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065EAB"/>
    <w:multiLevelType w:val="hybridMultilevel"/>
    <w:tmpl w:val="76CC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AED5361"/>
    <w:multiLevelType w:val="hybridMultilevel"/>
    <w:tmpl w:val="E9A2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7C0542"/>
    <w:rsid w:val="00015E4F"/>
    <w:rsid w:val="000B5D51"/>
    <w:rsid w:val="000E3F31"/>
    <w:rsid w:val="00147691"/>
    <w:rsid w:val="00186B4F"/>
    <w:rsid w:val="00295027"/>
    <w:rsid w:val="00381A04"/>
    <w:rsid w:val="005E2326"/>
    <w:rsid w:val="007A4CED"/>
    <w:rsid w:val="007C0542"/>
    <w:rsid w:val="00951804"/>
    <w:rsid w:val="009C2679"/>
    <w:rsid w:val="009D0659"/>
    <w:rsid w:val="009E7AE3"/>
    <w:rsid w:val="00B3273E"/>
    <w:rsid w:val="00B478A8"/>
    <w:rsid w:val="00C36E90"/>
    <w:rsid w:val="00D85A34"/>
    <w:rsid w:val="00E161FE"/>
    <w:rsid w:val="00E266F3"/>
    <w:rsid w:val="00E71B3B"/>
    <w:rsid w:val="00ED547C"/>
    <w:rsid w:val="00F9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C054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C0542"/>
    <w:rPr>
      <w:rFonts w:eastAsiaTheme="minorEastAsia"/>
      <w:sz w:val="24"/>
      <w:lang w:val="fr-FR"/>
    </w:rPr>
  </w:style>
  <w:style w:type="numbering" w:customStyle="1" w:styleId="1ai1">
    <w:name w:val="1 / a / i1"/>
    <w:basedOn w:val="Nessunelenco"/>
    <w:next w:val="1ai"/>
    <w:uiPriority w:val="99"/>
    <w:semiHidden/>
    <w:unhideWhenUsed/>
    <w:rsid w:val="00F94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C054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C0542"/>
    <w:rPr>
      <w:rFonts w:eastAsiaTheme="minorEastAsia"/>
      <w:sz w:val="24"/>
      <w:lang w:val="fr-FR"/>
    </w:rPr>
  </w:style>
  <w:style w:type="numbering" w:customStyle="1" w:styleId="1ai1">
    <w:name w:val="1 / a / i1"/>
    <w:basedOn w:val="Nessunelenco"/>
    <w:next w:val="1ai"/>
    <w:uiPriority w:val="99"/>
    <w:semiHidden/>
    <w:unhideWhenUsed/>
    <w:rsid w:val="00F9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8A09-CC80-4A96-9444-2AA7207F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784CA-F846-402B-A149-967F6D8F7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DF14D-400B-413F-AF96-AE2FAE93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FCCD5-C585-4A9C-BC32-76B80CE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1:15:00Z</dcterms:created>
  <dcterms:modified xsi:type="dcterms:W3CDTF">2020-01-14T11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180/11</vt:lpwstr>
  </property>
  <property fmtid="{D5CDD505-2E9C-101B-9397-08002B2CF9AE}" pid="4" name="CASEID">
    <vt:lpwstr>732692</vt:lpwstr>
  </property>
  <property fmtid="{D5CDD505-2E9C-101B-9397-08002B2CF9AE}" pid="5" name="ContentTypeId">
    <vt:lpwstr>0x010100558EB02BDB9E204AB350EDD385B68E10</vt:lpwstr>
  </property>
</Properties>
</file>